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ECAC" w14:textId="62A93702" w:rsidR="00B428BE" w:rsidRDefault="00B428BE"/>
    <w:tbl>
      <w:tblPr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</w:tblGrid>
      <w:tr w:rsidR="00134783" w:rsidRPr="00C0514C" w14:paraId="5A63B68B" w14:textId="77777777" w:rsidTr="00C0514C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44E10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bookmarkStart w:id="0" w:name="_Hlk5786513"/>
            <w:bookmarkStart w:id="1" w:name="_Hlk5869242"/>
            <w:r w:rsidRPr="00C0514C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AUTOEVALUACIÓN INSTITUCIONAL  2019</w:t>
            </w:r>
          </w:p>
        </w:tc>
      </w:tr>
      <w:tr w:rsidR="00134783" w:rsidRPr="00C0514C" w14:paraId="58DFADBC" w14:textId="77777777" w:rsidTr="00C0514C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EE0B7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FICHAS DE OBSERVACIÓN</w:t>
            </w:r>
          </w:p>
        </w:tc>
      </w:tr>
      <w:tr w:rsidR="00134783" w:rsidRPr="00C0514C" w14:paraId="11A1A06F" w14:textId="77777777" w:rsidTr="00C0514C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8FCA9" w14:textId="04E1CCBC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 xml:space="preserve">Equipo </w:t>
            </w:r>
            <w:r w:rsidR="00134783" w:rsidRPr="00C0514C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asignado:</w:t>
            </w:r>
            <w:r w:rsidR="00134783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 xml:space="preserve"> …………………………………..……………..</w:t>
            </w:r>
          </w:p>
        </w:tc>
      </w:tr>
      <w:tr w:rsidR="00134783" w:rsidRPr="00C0514C" w14:paraId="5E495F2C" w14:textId="77777777" w:rsidTr="00C0514C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48F48" w14:textId="70E7EBEC" w:rsidR="00C0514C" w:rsidRPr="00C0514C" w:rsidRDefault="00134783" w:rsidP="00C05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Observad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 xml:space="preserve"> ………………………………………………………..</w:t>
            </w:r>
          </w:p>
        </w:tc>
      </w:tr>
      <w:tr w:rsidR="00134783" w:rsidRPr="00C0514C" w14:paraId="6A6D4102" w14:textId="77777777" w:rsidTr="00C0514C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506A8" w14:textId="0E33B333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Fecha de la observació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 xml:space="preserve">: </w:t>
            </w:r>
            <w:r w:rsidRPr="00C0514C">
              <w:rPr>
                <w:rFonts w:ascii="Calibri" w:eastAsia="Times New Roman" w:hAnsi="Calibri" w:cs="Calibri"/>
                <w:color w:val="000000"/>
                <w:lang w:val="es-EC" w:eastAsia="es-EC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___</w:t>
            </w:r>
            <w:r w:rsidRPr="00C0514C">
              <w:rPr>
                <w:rFonts w:ascii="Calibri" w:eastAsia="Times New Roman" w:hAnsi="Calibri" w:cs="Calibri"/>
                <w:color w:val="000000"/>
                <w:lang w:val="es-EC" w:eastAsia="es-EC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___</w:t>
            </w:r>
            <w:r w:rsidRPr="00C0514C">
              <w:rPr>
                <w:rFonts w:ascii="Calibri" w:eastAsia="Times New Roman" w:hAnsi="Calibri" w:cs="Calibri"/>
                <w:color w:val="000000"/>
                <w:lang w:val="es-EC" w:eastAsia="es-EC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s-EC" w:eastAsia="es-EC"/>
              </w:rPr>
              <w:t>___</w:t>
            </w:r>
            <w:r w:rsidRPr="00C0514C">
              <w:rPr>
                <w:rFonts w:ascii="Calibri" w:eastAsia="Times New Roman" w:hAnsi="Calibri" w:cs="Calibri"/>
                <w:color w:val="000000"/>
                <w:lang w:val="es-EC" w:eastAsia="es-EC"/>
              </w:rPr>
              <w:t>)</w:t>
            </w:r>
          </w:p>
        </w:tc>
      </w:tr>
    </w:tbl>
    <w:p w14:paraId="4D2A982E" w14:textId="2EC5A905" w:rsidR="00820015" w:rsidRDefault="00A91CB6" w:rsidP="008F35FB">
      <w:pPr>
        <w:pStyle w:val="Sinespaciado"/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88"/>
        <w:gridCol w:w="407"/>
        <w:gridCol w:w="3132"/>
      </w:tblGrid>
      <w:tr w:rsidR="00134783" w:rsidRPr="00C0514C" w14:paraId="7A61647E" w14:textId="77777777" w:rsidTr="00B428BE">
        <w:trPr>
          <w:trHeight w:val="300"/>
        </w:trPr>
        <w:tc>
          <w:tcPr>
            <w:tcW w:w="5949" w:type="dxa"/>
            <w:shd w:val="clear" w:color="000000" w:fill="DDEBF7"/>
            <w:vAlign w:val="bottom"/>
            <w:hideMark/>
          </w:tcPr>
          <w:p w14:paraId="7EA67215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ORGANIZACIÓN</w:t>
            </w:r>
          </w:p>
        </w:tc>
        <w:tc>
          <w:tcPr>
            <w:tcW w:w="288" w:type="dxa"/>
            <w:shd w:val="clear" w:color="000000" w:fill="DDEBF7"/>
            <w:noWrap/>
            <w:vAlign w:val="bottom"/>
            <w:hideMark/>
          </w:tcPr>
          <w:p w14:paraId="52738929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SI</w:t>
            </w:r>
          </w:p>
        </w:tc>
        <w:tc>
          <w:tcPr>
            <w:tcW w:w="407" w:type="dxa"/>
            <w:shd w:val="clear" w:color="000000" w:fill="DDEBF7"/>
            <w:noWrap/>
            <w:vAlign w:val="bottom"/>
            <w:hideMark/>
          </w:tcPr>
          <w:p w14:paraId="3561DBB6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NO</w:t>
            </w:r>
          </w:p>
        </w:tc>
        <w:tc>
          <w:tcPr>
            <w:tcW w:w="3132" w:type="dxa"/>
            <w:shd w:val="clear" w:color="000000" w:fill="DDEBF7"/>
            <w:noWrap/>
            <w:vAlign w:val="bottom"/>
            <w:hideMark/>
          </w:tcPr>
          <w:p w14:paraId="0636AB97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OBSERVACIÓN</w:t>
            </w:r>
          </w:p>
        </w:tc>
      </w:tr>
      <w:tr w:rsidR="00B428BE" w:rsidRPr="00C0514C" w14:paraId="33F46739" w14:textId="77777777" w:rsidTr="00B428BE">
        <w:trPr>
          <w:trHeight w:val="383"/>
        </w:trPr>
        <w:tc>
          <w:tcPr>
            <w:tcW w:w="5949" w:type="dxa"/>
            <w:shd w:val="clear" w:color="auto" w:fill="auto"/>
            <w:vAlign w:val="bottom"/>
            <w:hideMark/>
          </w:tcPr>
          <w:p w14:paraId="05592F29" w14:textId="3DF5731E" w:rsidR="00C0514C" w:rsidRPr="00C0514C" w:rsidRDefault="007977E0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 xml:space="preserve">Se cumplieron las </w:t>
            </w:r>
            <w:r w:rsidR="00C0514C"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actividades en el tiempo previsto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4972F543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5A37DC1C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2C041708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428BE" w:rsidRPr="00C0514C" w14:paraId="7AD6707B" w14:textId="77777777" w:rsidTr="00B428BE">
        <w:trPr>
          <w:trHeight w:val="384"/>
        </w:trPr>
        <w:tc>
          <w:tcPr>
            <w:tcW w:w="5949" w:type="dxa"/>
            <w:shd w:val="clear" w:color="auto" w:fill="auto"/>
            <w:vAlign w:val="bottom"/>
            <w:hideMark/>
          </w:tcPr>
          <w:p w14:paraId="4228BCF7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La asistencia y participación de los miembros de equipo es activa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2FE61F9B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2A5748EA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7194F70C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428BE" w:rsidRPr="00C0514C" w14:paraId="444F9D72" w14:textId="77777777" w:rsidTr="00B428BE">
        <w:trPr>
          <w:trHeight w:val="511"/>
        </w:trPr>
        <w:tc>
          <w:tcPr>
            <w:tcW w:w="5949" w:type="dxa"/>
            <w:shd w:val="clear" w:color="auto" w:fill="auto"/>
            <w:vAlign w:val="bottom"/>
            <w:hideMark/>
          </w:tcPr>
          <w:p w14:paraId="0FA618E5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Los tiempos considerados para las actividades de la agenda fueron suficientes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7215C68E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486F2CB9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6C1387DA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428BE" w:rsidRPr="00C0514C" w14:paraId="64AE4032" w14:textId="77777777" w:rsidTr="00B428BE">
        <w:trPr>
          <w:trHeight w:val="477"/>
        </w:trPr>
        <w:tc>
          <w:tcPr>
            <w:tcW w:w="5949" w:type="dxa"/>
            <w:shd w:val="clear" w:color="auto" w:fill="auto"/>
            <w:vAlign w:val="bottom"/>
            <w:hideMark/>
          </w:tcPr>
          <w:p w14:paraId="3D5803F1" w14:textId="368343A9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 xml:space="preserve">Los espacios considerados para el desarrollo de las actividades estuvieron </w:t>
            </w:r>
            <w:r w:rsidRPr="001347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disponibles,</w:t>
            </w: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 xml:space="preserve"> equipados y suficientes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749C131B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2295FBDB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6EEBBC93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134783" w:rsidRPr="00C0514C" w14:paraId="070C5E9B" w14:textId="77777777" w:rsidTr="00B428BE">
        <w:trPr>
          <w:trHeight w:val="300"/>
        </w:trPr>
        <w:tc>
          <w:tcPr>
            <w:tcW w:w="5949" w:type="dxa"/>
            <w:shd w:val="clear" w:color="000000" w:fill="DDEBF7"/>
            <w:vAlign w:val="bottom"/>
            <w:hideMark/>
          </w:tcPr>
          <w:p w14:paraId="0BE1B47B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OPERATIVIDAD</w:t>
            </w:r>
          </w:p>
        </w:tc>
        <w:tc>
          <w:tcPr>
            <w:tcW w:w="288" w:type="dxa"/>
            <w:shd w:val="clear" w:color="000000" w:fill="DDEBF7"/>
            <w:noWrap/>
            <w:vAlign w:val="bottom"/>
            <w:hideMark/>
          </w:tcPr>
          <w:p w14:paraId="6CD57EE4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07" w:type="dxa"/>
            <w:shd w:val="clear" w:color="000000" w:fill="DDEBF7"/>
            <w:noWrap/>
            <w:vAlign w:val="bottom"/>
            <w:hideMark/>
          </w:tcPr>
          <w:p w14:paraId="5571D11C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3132" w:type="dxa"/>
            <w:shd w:val="clear" w:color="000000" w:fill="DDEBF7"/>
            <w:noWrap/>
            <w:vAlign w:val="bottom"/>
            <w:hideMark/>
          </w:tcPr>
          <w:p w14:paraId="0A7008C0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428BE" w:rsidRPr="00C0514C" w14:paraId="6662A61F" w14:textId="77777777" w:rsidTr="00B428BE">
        <w:trPr>
          <w:trHeight w:val="600"/>
        </w:trPr>
        <w:tc>
          <w:tcPr>
            <w:tcW w:w="5949" w:type="dxa"/>
            <w:shd w:val="clear" w:color="auto" w:fill="auto"/>
            <w:vAlign w:val="bottom"/>
            <w:hideMark/>
          </w:tcPr>
          <w:p w14:paraId="00962446" w14:textId="5233F062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Las instancias institucionales hacen en la práctica</w:t>
            </w:r>
            <w:r w:rsidR="00E329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,</w:t>
            </w: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 xml:space="preserve"> lo qu</w:t>
            </w:r>
            <w:r w:rsidR="00E329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e</w:t>
            </w: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 xml:space="preserve"> describen en sus procedimientos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1AFA3B3E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0CBF7AA4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28D09EA3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428BE" w:rsidRPr="00C0514C" w14:paraId="60B71E04" w14:textId="77777777" w:rsidTr="00B428BE">
        <w:trPr>
          <w:trHeight w:val="616"/>
        </w:trPr>
        <w:tc>
          <w:tcPr>
            <w:tcW w:w="5949" w:type="dxa"/>
            <w:shd w:val="clear" w:color="auto" w:fill="auto"/>
            <w:vAlign w:val="bottom"/>
            <w:hideMark/>
          </w:tcPr>
          <w:p w14:paraId="718BDFB8" w14:textId="7D7D34F1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 xml:space="preserve">En qué medida </w:t>
            </w:r>
            <w:r w:rsidRPr="001347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los procedimientos</w:t>
            </w: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 xml:space="preserve"> qu</w:t>
            </w:r>
            <w:r w:rsidR="00E329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e</w:t>
            </w: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 xml:space="preserve"> gestionan las instancias institucionales contribuyen al modelo de evaluación externa 201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1E127FF2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46C3222F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4703328D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134783" w:rsidRPr="00C0514C" w14:paraId="7FBDBD5F" w14:textId="77777777" w:rsidTr="00B428BE">
        <w:trPr>
          <w:trHeight w:val="300"/>
        </w:trPr>
        <w:tc>
          <w:tcPr>
            <w:tcW w:w="5949" w:type="dxa"/>
            <w:shd w:val="clear" w:color="000000" w:fill="DDEBF7"/>
            <w:vAlign w:val="bottom"/>
            <w:hideMark/>
          </w:tcPr>
          <w:p w14:paraId="6C0774A3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PARTICIPACIÓN</w:t>
            </w:r>
          </w:p>
        </w:tc>
        <w:tc>
          <w:tcPr>
            <w:tcW w:w="288" w:type="dxa"/>
            <w:shd w:val="clear" w:color="000000" w:fill="DDEBF7"/>
            <w:noWrap/>
            <w:vAlign w:val="bottom"/>
            <w:hideMark/>
          </w:tcPr>
          <w:p w14:paraId="751294B6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407" w:type="dxa"/>
            <w:shd w:val="clear" w:color="000000" w:fill="DDEBF7"/>
            <w:noWrap/>
            <w:vAlign w:val="bottom"/>
            <w:hideMark/>
          </w:tcPr>
          <w:p w14:paraId="64E001ED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3132" w:type="dxa"/>
            <w:shd w:val="clear" w:color="000000" w:fill="DDEBF7"/>
            <w:noWrap/>
            <w:vAlign w:val="bottom"/>
            <w:hideMark/>
          </w:tcPr>
          <w:p w14:paraId="00B6CC06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B428BE" w:rsidRPr="00C0514C" w14:paraId="31EDFC67" w14:textId="77777777" w:rsidTr="00B428BE">
        <w:trPr>
          <w:trHeight w:val="600"/>
        </w:trPr>
        <w:tc>
          <w:tcPr>
            <w:tcW w:w="5949" w:type="dxa"/>
            <w:shd w:val="clear" w:color="auto" w:fill="auto"/>
            <w:vAlign w:val="bottom"/>
            <w:hideMark/>
          </w:tcPr>
          <w:p w14:paraId="2D16D263" w14:textId="0AFB041A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La muestra de estudiantes qu</w:t>
            </w:r>
            <w:r w:rsidR="00E329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e</w:t>
            </w: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 xml:space="preserve"> asistieron a las entrevistas fue significativa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5F91DC21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79B6D8B8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76A4F8E9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428BE" w:rsidRPr="00C0514C" w14:paraId="1D905151" w14:textId="77777777" w:rsidTr="00B428BE">
        <w:trPr>
          <w:trHeight w:val="600"/>
        </w:trPr>
        <w:tc>
          <w:tcPr>
            <w:tcW w:w="5949" w:type="dxa"/>
            <w:shd w:val="clear" w:color="auto" w:fill="auto"/>
            <w:vAlign w:val="bottom"/>
            <w:hideMark/>
          </w:tcPr>
          <w:p w14:paraId="11F8DBB4" w14:textId="555599F2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La muestra de profesores qu</w:t>
            </w:r>
            <w:r w:rsidR="00E329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e</w:t>
            </w: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 xml:space="preserve"> asistieron a las entrevistas fue significativa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13114B88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198B4A4B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0FADE755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428BE" w:rsidRPr="00C0514C" w14:paraId="0C6A56CB" w14:textId="77777777" w:rsidTr="00B428BE">
        <w:trPr>
          <w:trHeight w:val="600"/>
        </w:trPr>
        <w:tc>
          <w:tcPr>
            <w:tcW w:w="5949" w:type="dxa"/>
            <w:shd w:val="clear" w:color="auto" w:fill="auto"/>
            <w:vAlign w:val="bottom"/>
            <w:hideMark/>
          </w:tcPr>
          <w:p w14:paraId="448C550F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Los estudiantes durante las entrevistas demostraron confianza para expresarse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56A808F9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076D2136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009FC58D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428BE" w:rsidRPr="00C0514C" w14:paraId="4CD66F84" w14:textId="77777777" w:rsidTr="00B428BE">
        <w:trPr>
          <w:trHeight w:val="600"/>
        </w:trPr>
        <w:tc>
          <w:tcPr>
            <w:tcW w:w="5949" w:type="dxa"/>
            <w:shd w:val="clear" w:color="auto" w:fill="auto"/>
            <w:vAlign w:val="bottom"/>
            <w:hideMark/>
          </w:tcPr>
          <w:p w14:paraId="66904F6F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Los estudiantes demostraron objetividad en las intervenciones del conversatorio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494448AD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5BA4F3DB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622BFEAF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428BE" w:rsidRPr="00C0514C" w14:paraId="0759AD8B" w14:textId="77777777" w:rsidTr="00B428BE">
        <w:trPr>
          <w:trHeight w:val="600"/>
        </w:trPr>
        <w:tc>
          <w:tcPr>
            <w:tcW w:w="5949" w:type="dxa"/>
            <w:shd w:val="clear" w:color="auto" w:fill="auto"/>
            <w:vAlign w:val="bottom"/>
            <w:hideMark/>
          </w:tcPr>
          <w:p w14:paraId="59810307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Los profesores durante las entrevistas demostraron confianza para expresarse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455E08D9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4386367D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0EE52218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428BE" w:rsidRPr="00C0514C" w14:paraId="608EE5DD" w14:textId="77777777" w:rsidTr="00B428BE">
        <w:trPr>
          <w:trHeight w:val="600"/>
        </w:trPr>
        <w:tc>
          <w:tcPr>
            <w:tcW w:w="5949" w:type="dxa"/>
            <w:shd w:val="clear" w:color="auto" w:fill="auto"/>
            <w:vAlign w:val="bottom"/>
            <w:hideMark/>
          </w:tcPr>
          <w:p w14:paraId="1663512A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Los profesores demostraron objetividad en las intervenciones del conversatorio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7B2D7D6A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1B313E73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4B358DD4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428BE" w:rsidRPr="00C0514C" w14:paraId="5CAE5E20" w14:textId="77777777" w:rsidTr="00B428BE">
        <w:trPr>
          <w:trHeight w:val="600"/>
        </w:trPr>
        <w:tc>
          <w:tcPr>
            <w:tcW w:w="5949" w:type="dxa"/>
            <w:shd w:val="clear" w:color="auto" w:fill="auto"/>
            <w:vAlign w:val="bottom"/>
            <w:hideMark/>
          </w:tcPr>
          <w:p w14:paraId="6515460B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Los informantes claves demostraron estar capacitados para describir las actividades y procesos qué ejecutan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7C2D1060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67DA20CB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3628F792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428BE" w:rsidRPr="00C0514C" w14:paraId="62BD78F6" w14:textId="77777777" w:rsidTr="00B428BE">
        <w:trPr>
          <w:trHeight w:val="600"/>
        </w:trPr>
        <w:tc>
          <w:tcPr>
            <w:tcW w:w="5949" w:type="dxa"/>
            <w:shd w:val="clear" w:color="auto" w:fill="auto"/>
            <w:vAlign w:val="bottom"/>
            <w:hideMark/>
          </w:tcPr>
          <w:p w14:paraId="285DD368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Las instancias institucionales hacen en la práctica lo qué describen en sus procedimientos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32841832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10A100B9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0BA5626C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428BE" w:rsidRPr="00C0514C" w14:paraId="44190040" w14:textId="77777777" w:rsidTr="00B428BE">
        <w:trPr>
          <w:trHeight w:val="580"/>
        </w:trPr>
        <w:tc>
          <w:tcPr>
            <w:tcW w:w="5949" w:type="dxa"/>
            <w:shd w:val="clear" w:color="auto" w:fill="auto"/>
            <w:vAlign w:val="bottom"/>
            <w:hideMark/>
          </w:tcPr>
          <w:p w14:paraId="19D66A42" w14:textId="124946F2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 xml:space="preserve">En qué medida </w:t>
            </w:r>
            <w:r w:rsidRPr="001347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los procedimientos</w:t>
            </w: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 xml:space="preserve"> qué gestionan las instancias institucionales contribuyen al modelo de </w:t>
            </w:r>
            <w:r w:rsidRPr="001347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>evaluación</w:t>
            </w:r>
            <w:r w:rsidRPr="00C05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  <w:t xml:space="preserve"> externa 201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51B7273D" w14:textId="77777777" w:rsidR="00C0514C" w:rsidRPr="00C0514C" w:rsidRDefault="00C0514C" w:rsidP="00C05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7A693103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308A48D6" w14:textId="77777777" w:rsidR="00C0514C" w:rsidRPr="00C0514C" w:rsidRDefault="00C0514C" w:rsidP="00C0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49095E6A" w14:textId="780436DC" w:rsidR="00D018E5" w:rsidRDefault="00D018E5" w:rsidP="00134783">
      <w:pPr>
        <w:pStyle w:val="Sinespaciado"/>
        <w:jc w:val="right"/>
        <w:rPr>
          <w:b/>
          <w:sz w:val="28"/>
        </w:rPr>
      </w:pPr>
    </w:p>
    <w:p w14:paraId="54B99141" w14:textId="19E2F081" w:rsidR="00B428BE" w:rsidRDefault="00B428BE" w:rsidP="00B428BE">
      <w:pPr>
        <w:pStyle w:val="Sinespaciado"/>
        <w:rPr>
          <w:b/>
          <w:sz w:val="28"/>
        </w:rPr>
      </w:pPr>
      <w:r w:rsidRPr="00AB1F7F">
        <w:rPr>
          <w:bCs/>
          <w:sz w:val="28"/>
        </w:rPr>
        <w:t>SUGERENCIAS</w:t>
      </w:r>
      <w:r w:rsidR="00024E96">
        <w:rPr>
          <w:bCs/>
          <w:sz w:val="28"/>
        </w:rPr>
        <w:t xml:space="preserve"> y/OBSERVACIONES</w:t>
      </w:r>
      <w:bookmarkStart w:id="2" w:name="_GoBack"/>
      <w:bookmarkEnd w:id="2"/>
      <w:r w:rsidRPr="00AB1F7F">
        <w:rPr>
          <w:bCs/>
          <w:sz w:val="28"/>
        </w:rPr>
        <w:t>:</w:t>
      </w:r>
      <w:r>
        <w:rPr>
          <w:b/>
          <w:sz w:val="28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  <w:bookmarkEnd w:id="0"/>
      <w:bookmarkEnd w:id="1"/>
    </w:p>
    <w:sectPr w:rsidR="00B428BE" w:rsidSect="00B428BE">
      <w:headerReference w:type="default" r:id="rId11"/>
      <w:footerReference w:type="default" r:id="rId12"/>
      <w:type w:val="continuous"/>
      <w:pgSz w:w="11906" w:h="16838" w:code="9"/>
      <w:pgMar w:top="720" w:right="720" w:bottom="720" w:left="720" w:header="708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25A9E" w14:textId="77777777" w:rsidR="00E75970" w:rsidRDefault="00E75970" w:rsidP="00903E13">
      <w:pPr>
        <w:spacing w:after="0" w:line="240" w:lineRule="auto"/>
      </w:pPr>
      <w:r>
        <w:separator/>
      </w:r>
    </w:p>
  </w:endnote>
  <w:endnote w:type="continuationSeparator" w:id="0">
    <w:p w14:paraId="5E2F792B" w14:textId="77777777" w:rsidR="00E75970" w:rsidRDefault="00E75970" w:rsidP="00903E13">
      <w:pPr>
        <w:spacing w:after="0" w:line="240" w:lineRule="auto"/>
      </w:pPr>
      <w:r>
        <w:continuationSeparator/>
      </w:r>
    </w:p>
  </w:endnote>
  <w:endnote w:type="continuationNotice" w:id="1">
    <w:p w14:paraId="191C4FA8" w14:textId="77777777" w:rsidR="00E75970" w:rsidRDefault="00E75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2FD4" w14:textId="12E6B441" w:rsidR="00312D7F" w:rsidRDefault="00312D7F" w:rsidP="002F595F">
    <w:pPr>
      <w:pStyle w:val="Piedepgina"/>
      <w:jc w:val="right"/>
    </w:pPr>
    <w:r w:rsidRPr="00903E13">
      <w:rPr>
        <w:noProof/>
        <w:lang w:val="es-EC" w:eastAsia="es-EC"/>
      </w:rPr>
      <w:drawing>
        <wp:anchor distT="0" distB="0" distL="114300" distR="114300" simplePos="0" relativeHeight="251661314" behindDoc="1" locked="0" layoutInCell="1" allowOverlap="1" wp14:anchorId="6CDA95CC" wp14:editId="734B7482">
          <wp:simplePos x="0" y="0"/>
          <wp:positionH relativeFrom="margin">
            <wp:posOffset>-337185</wp:posOffset>
          </wp:positionH>
          <wp:positionV relativeFrom="paragraph">
            <wp:posOffset>-114935</wp:posOffset>
          </wp:positionV>
          <wp:extent cx="5934075" cy="1190625"/>
          <wp:effectExtent l="0" t="0" r="9525" b="9525"/>
          <wp:wrapNone/>
          <wp:docPr id="1" name="Imagen 1" descr="C:\Users\User\Desktop\PORTADAS DE LIBROS\HOJAS MEMBRETADAS WORD\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ORTADAS DE LIBROS\HOJAS MEMBRETADAS WORD\PIE DE PÁG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934075" cy="119062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E13">
      <w:rPr>
        <w:noProof/>
        <w:lang w:val="es-EC" w:eastAsia="es-EC"/>
      </w:rPr>
      <mc:AlternateContent>
        <mc:Choice Requires="wps">
          <w:drawing>
            <wp:anchor distT="45720" distB="45720" distL="114300" distR="114300" simplePos="0" relativeHeight="251662338" behindDoc="1" locked="0" layoutInCell="1" allowOverlap="1" wp14:anchorId="71E2F0B5" wp14:editId="4F7F278C">
              <wp:simplePos x="0" y="0"/>
              <wp:positionH relativeFrom="column">
                <wp:posOffset>-480061</wp:posOffset>
              </wp:positionH>
              <wp:positionV relativeFrom="paragraph">
                <wp:posOffset>320675</wp:posOffset>
              </wp:positionV>
              <wp:extent cx="2037715" cy="548640"/>
              <wp:effectExtent l="0" t="0" r="0" b="381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715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E807B" w14:textId="77777777" w:rsidR="00312D7F" w:rsidRPr="001F390B" w:rsidRDefault="00312D7F" w:rsidP="00FC7902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1F390B">
                            <w:rPr>
                              <w:rFonts w:ascii="Century Gothic" w:hAnsi="Century Gothic"/>
                              <w:sz w:val="16"/>
                            </w:rPr>
                            <w:t>05-262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0</w:t>
                          </w:r>
                          <w:r w:rsidRPr="001F390B">
                            <w:rPr>
                              <w:rFonts w:ascii="Century Gothic" w:hAnsi="Century Gothic"/>
                              <w:sz w:val="16"/>
                            </w:rPr>
                            <w:t>-0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67</w:t>
                          </w:r>
                          <w:r w:rsidRPr="001F390B">
                            <w:rPr>
                              <w:rFonts w:ascii="Century Gothic" w:hAnsi="Century Gothic"/>
                              <w:sz w:val="16"/>
                            </w:rPr>
                            <w:t xml:space="preserve"> ext 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4</w:t>
                          </w:r>
                        </w:p>
                        <w:p w14:paraId="5933BAE2" w14:textId="77777777" w:rsidR="00312D7F" w:rsidRPr="001F390B" w:rsidRDefault="00312D7F" w:rsidP="00FC7902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1F390B">
                            <w:rPr>
                              <w:rFonts w:ascii="Century Gothic" w:hAnsi="Century Gothic"/>
                              <w:sz w:val="16"/>
                            </w:rPr>
                            <w:t>Av. Circunvalación Vía a San Mateo</w:t>
                          </w:r>
                        </w:p>
                        <w:p w14:paraId="309565E4" w14:textId="77777777" w:rsidR="00312D7F" w:rsidRPr="001F390B" w:rsidRDefault="00312D7F" w:rsidP="00FC7902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b/>
                              <w:sz w:val="16"/>
                            </w:rPr>
                          </w:pPr>
                          <w:r w:rsidRPr="001F390B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2F0B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7.8pt;margin-top:25.25pt;width:160.45pt;height:43.2pt;z-index:-2516541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" filled="f" stroked="f">
              <v:textbox>
                <w:txbxContent>
                  <w:p w14:paraId="1C1E807B" w14:textId="77777777" w:rsidR="00312D7F" w:rsidRPr="001F390B" w:rsidRDefault="00312D7F" w:rsidP="00FC7902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1F390B">
                      <w:rPr>
                        <w:rFonts w:ascii="Century Gothic" w:hAnsi="Century Gothic"/>
                        <w:sz w:val="16"/>
                      </w:rPr>
                      <w:t>05-262</w:t>
                    </w:r>
                    <w:r>
                      <w:rPr>
                        <w:rFonts w:ascii="Century Gothic" w:hAnsi="Century Gothic"/>
                        <w:sz w:val="16"/>
                      </w:rPr>
                      <w:t>0</w:t>
                    </w:r>
                    <w:r w:rsidRPr="001F390B">
                      <w:rPr>
                        <w:rFonts w:ascii="Century Gothic" w:hAnsi="Century Gothic"/>
                        <w:sz w:val="16"/>
                      </w:rPr>
                      <w:t>-0</w:t>
                    </w:r>
                    <w:r>
                      <w:rPr>
                        <w:rFonts w:ascii="Century Gothic" w:hAnsi="Century Gothic"/>
                        <w:sz w:val="16"/>
                      </w:rPr>
                      <w:t>67</w:t>
                    </w:r>
                    <w:r w:rsidRPr="001F390B">
                      <w:rPr>
                        <w:rFonts w:ascii="Century Gothic" w:hAnsi="Century Gothic"/>
                        <w:sz w:val="16"/>
                      </w:rPr>
                      <w:t xml:space="preserve"> ext </w:t>
                    </w:r>
                    <w:r>
                      <w:rPr>
                        <w:rFonts w:ascii="Century Gothic" w:hAnsi="Century Gothic"/>
                        <w:sz w:val="16"/>
                      </w:rPr>
                      <w:t>224</w:t>
                    </w:r>
                  </w:p>
                  <w:p w14:paraId="5933BAE2" w14:textId="77777777" w:rsidR="00312D7F" w:rsidRPr="001F390B" w:rsidRDefault="00312D7F" w:rsidP="00FC7902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1F390B">
                      <w:rPr>
                        <w:rFonts w:ascii="Century Gothic" w:hAnsi="Century Gothic"/>
                        <w:sz w:val="16"/>
                      </w:rPr>
                      <w:t>Av. Circunvalación Vía a San Mateo</w:t>
                    </w:r>
                  </w:p>
                  <w:p w14:paraId="309565E4" w14:textId="77777777" w:rsidR="00312D7F" w:rsidRPr="001F390B" w:rsidRDefault="00312D7F" w:rsidP="00FC7902">
                    <w:pPr>
                      <w:spacing w:after="0"/>
                      <w:jc w:val="right"/>
                      <w:rPr>
                        <w:rFonts w:ascii="Century Gothic" w:hAnsi="Century Gothic"/>
                        <w:b/>
                        <w:sz w:val="16"/>
                      </w:rPr>
                    </w:pPr>
                    <w:r w:rsidRPr="001F390B">
                      <w:rPr>
                        <w:rFonts w:ascii="Century Gothic" w:hAnsi="Century Gothic"/>
                        <w:b/>
                        <w:sz w:val="16"/>
                      </w:rPr>
                      <w:t>www.uleam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D9C3E" w14:textId="77777777" w:rsidR="00E75970" w:rsidRDefault="00E75970" w:rsidP="00903E13">
      <w:pPr>
        <w:spacing w:after="0" w:line="240" w:lineRule="auto"/>
      </w:pPr>
      <w:r>
        <w:separator/>
      </w:r>
    </w:p>
  </w:footnote>
  <w:footnote w:type="continuationSeparator" w:id="0">
    <w:p w14:paraId="2BC34540" w14:textId="77777777" w:rsidR="00E75970" w:rsidRDefault="00E75970" w:rsidP="00903E13">
      <w:pPr>
        <w:spacing w:after="0" w:line="240" w:lineRule="auto"/>
      </w:pPr>
      <w:r>
        <w:continuationSeparator/>
      </w:r>
    </w:p>
  </w:footnote>
  <w:footnote w:type="continuationNotice" w:id="1">
    <w:p w14:paraId="45683EBF" w14:textId="77777777" w:rsidR="00E75970" w:rsidRDefault="00E75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9D150" w14:textId="6E308AA6" w:rsidR="00312D7F" w:rsidRPr="0098311D" w:rsidRDefault="00CF2FB5">
    <w:pPr>
      <w:pStyle w:val="Encabezado"/>
      <w:rPr>
        <w:sz w:val="20"/>
      </w:rPr>
    </w:pPr>
    <w:r>
      <w:rPr>
        <w:b/>
        <w:noProof/>
        <w:sz w:val="26"/>
        <w:szCs w:val="26"/>
        <w:lang w:val="es-EC" w:eastAsia="es-EC"/>
      </w:rPr>
      <mc:AlternateContent>
        <mc:Choice Requires="wpg">
          <w:drawing>
            <wp:anchor distT="0" distB="0" distL="114300" distR="114300" simplePos="0" relativeHeight="251664386" behindDoc="0" locked="0" layoutInCell="1" allowOverlap="1" wp14:anchorId="5743FF6F" wp14:editId="73498D06">
              <wp:simplePos x="0" y="0"/>
              <wp:positionH relativeFrom="margin">
                <wp:align>center</wp:align>
              </wp:positionH>
              <wp:positionV relativeFrom="paragraph">
                <wp:posOffset>-140900</wp:posOffset>
              </wp:positionV>
              <wp:extent cx="5814305" cy="586740"/>
              <wp:effectExtent l="0" t="0" r="0" b="381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4305" cy="586740"/>
                        <a:chOff x="209550" y="0"/>
                        <a:chExt cx="5814305" cy="586740"/>
                      </a:xfrm>
                    </wpg:grpSpPr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78345" y="35169"/>
                          <a:ext cx="3445510" cy="4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550" y="0"/>
                          <a:ext cx="1800860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ADAA56" id="Grupo 13" o:spid="_x0000_s1026" style="position:absolute;margin-left:0;margin-top:-11.1pt;width:457.8pt;height:46.2pt;z-index:251664386;mso-position-horizontal:center;mso-position-horizontal-relative:margin;mso-width-relative:margin" coordorigin="2095" coordsize="58143,5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25783;top:351;width:34455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">
                <v:imagedata r:id="rId3" o:title=""/>
              </v:shape>
              <v:shape id="Imagen 15" o:spid="_x0000_s1028" type="#_x0000_t75" style="position:absolute;left:2095;width:18009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278E9"/>
    <w:multiLevelType w:val="hybridMultilevel"/>
    <w:tmpl w:val="B0261D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E5246"/>
    <w:multiLevelType w:val="hybridMultilevel"/>
    <w:tmpl w:val="071051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13"/>
    <w:rsid w:val="000008AA"/>
    <w:rsid w:val="00001057"/>
    <w:rsid w:val="000010AF"/>
    <w:rsid w:val="000018D4"/>
    <w:rsid w:val="00002748"/>
    <w:rsid w:val="000027ED"/>
    <w:rsid w:val="00003229"/>
    <w:rsid w:val="0000329B"/>
    <w:rsid w:val="000078AA"/>
    <w:rsid w:val="00010061"/>
    <w:rsid w:val="000102B4"/>
    <w:rsid w:val="000106FD"/>
    <w:rsid w:val="000108DE"/>
    <w:rsid w:val="00010E44"/>
    <w:rsid w:val="00011169"/>
    <w:rsid w:val="000120E4"/>
    <w:rsid w:val="000139C1"/>
    <w:rsid w:val="00013C76"/>
    <w:rsid w:val="0001436F"/>
    <w:rsid w:val="000146F3"/>
    <w:rsid w:val="00015A0D"/>
    <w:rsid w:val="0002075F"/>
    <w:rsid w:val="000232C4"/>
    <w:rsid w:val="000235A3"/>
    <w:rsid w:val="000247E5"/>
    <w:rsid w:val="000248D7"/>
    <w:rsid w:val="00024E96"/>
    <w:rsid w:val="0002526B"/>
    <w:rsid w:val="000256CA"/>
    <w:rsid w:val="00025A9E"/>
    <w:rsid w:val="00026F5F"/>
    <w:rsid w:val="000272B6"/>
    <w:rsid w:val="0002779E"/>
    <w:rsid w:val="000308AE"/>
    <w:rsid w:val="00032100"/>
    <w:rsid w:val="00032D00"/>
    <w:rsid w:val="00033DB7"/>
    <w:rsid w:val="00035540"/>
    <w:rsid w:val="00036184"/>
    <w:rsid w:val="00036496"/>
    <w:rsid w:val="0003712A"/>
    <w:rsid w:val="00037766"/>
    <w:rsid w:val="00037D6D"/>
    <w:rsid w:val="00041E3D"/>
    <w:rsid w:val="000420D4"/>
    <w:rsid w:val="000421F5"/>
    <w:rsid w:val="00042481"/>
    <w:rsid w:val="00042E8E"/>
    <w:rsid w:val="00043FAA"/>
    <w:rsid w:val="00044746"/>
    <w:rsid w:val="00044AE5"/>
    <w:rsid w:val="000450E2"/>
    <w:rsid w:val="00045573"/>
    <w:rsid w:val="00045C81"/>
    <w:rsid w:val="0004633B"/>
    <w:rsid w:val="00046984"/>
    <w:rsid w:val="00046F1B"/>
    <w:rsid w:val="000476FB"/>
    <w:rsid w:val="0004792A"/>
    <w:rsid w:val="00050162"/>
    <w:rsid w:val="000509B8"/>
    <w:rsid w:val="000527FC"/>
    <w:rsid w:val="00052D8E"/>
    <w:rsid w:val="00052F47"/>
    <w:rsid w:val="000572BC"/>
    <w:rsid w:val="0005742C"/>
    <w:rsid w:val="00060093"/>
    <w:rsid w:val="0006024C"/>
    <w:rsid w:val="00061B69"/>
    <w:rsid w:val="00061E80"/>
    <w:rsid w:val="0006204E"/>
    <w:rsid w:val="000632FD"/>
    <w:rsid w:val="00064841"/>
    <w:rsid w:val="00065D13"/>
    <w:rsid w:val="000667EE"/>
    <w:rsid w:val="000712CF"/>
    <w:rsid w:val="00073EF5"/>
    <w:rsid w:val="00073FAD"/>
    <w:rsid w:val="000744B1"/>
    <w:rsid w:val="00074B43"/>
    <w:rsid w:val="00074D1E"/>
    <w:rsid w:val="00076910"/>
    <w:rsid w:val="00076A43"/>
    <w:rsid w:val="000833DB"/>
    <w:rsid w:val="00083692"/>
    <w:rsid w:val="00084ECF"/>
    <w:rsid w:val="00085293"/>
    <w:rsid w:val="000908B7"/>
    <w:rsid w:val="00090908"/>
    <w:rsid w:val="00091331"/>
    <w:rsid w:val="000929DB"/>
    <w:rsid w:val="00093042"/>
    <w:rsid w:val="000936AA"/>
    <w:rsid w:val="00093D25"/>
    <w:rsid w:val="00094153"/>
    <w:rsid w:val="0009425E"/>
    <w:rsid w:val="000949C8"/>
    <w:rsid w:val="000953A0"/>
    <w:rsid w:val="00095750"/>
    <w:rsid w:val="000A0341"/>
    <w:rsid w:val="000A08C9"/>
    <w:rsid w:val="000A316E"/>
    <w:rsid w:val="000A3E47"/>
    <w:rsid w:val="000A4820"/>
    <w:rsid w:val="000A4D37"/>
    <w:rsid w:val="000A54A1"/>
    <w:rsid w:val="000A6372"/>
    <w:rsid w:val="000A7BF2"/>
    <w:rsid w:val="000B02EE"/>
    <w:rsid w:val="000B04F0"/>
    <w:rsid w:val="000B0BE3"/>
    <w:rsid w:val="000B120C"/>
    <w:rsid w:val="000B122F"/>
    <w:rsid w:val="000B16BF"/>
    <w:rsid w:val="000B17ED"/>
    <w:rsid w:val="000B1D48"/>
    <w:rsid w:val="000B2968"/>
    <w:rsid w:val="000B30F4"/>
    <w:rsid w:val="000B333B"/>
    <w:rsid w:val="000B337B"/>
    <w:rsid w:val="000B3B9D"/>
    <w:rsid w:val="000B4412"/>
    <w:rsid w:val="000B4F07"/>
    <w:rsid w:val="000B6026"/>
    <w:rsid w:val="000B6C18"/>
    <w:rsid w:val="000B7238"/>
    <w:rsid w:val="000B758C"/>
    <w:rsid w:val="000C1404"/>
    <w:rsid w:val="000C21A3"/>
    <w:rsid w:val="000C2291"/>
    <w:rsid w:val="000C2531"/>
    <w:rsid w:val="000C29A1"/>
    <w:rsid w:val="000C2E57"/>
    <w:rsid w:val="000C4751"/>
    <w:rsid w:val="000C6C35"/>
    <w:rsid w:val="000D0A8D"/>
    <w:rsid w:val="000D0AA2"/>
    <w:rsid w:val="000D0F7E"/>
    <w:rsid w:val="000D2269"/>
    <w:rsid w:val="000D2549"/>
    <w:rsid w:val="000D3243"/>
    <w:rsid w:val="000D492E"/>
    <w:rsid w:val="000D50D1"/>
    <w:rsid w:val="000D567E"/>
    <w:rsid w:val="000D593E"/>
    <w:rsid w:val="000D6A6E"/>
    <w:rsid w:val="000D6D66"/>
    <w:rsid w:val="000D6FF1"/>
    <w:rsid w:val="000D703E"/>
    <w:rsid w:val="000E0A1A"/>
    <w:rsid w:val="000E1A2A"/>
    <w:rsid w:val="000E25FD"/>
    <w:rsid w:val="000E2BF0"/>
    <w:rsid w:val="000E340F"/>
    <w:rsid w:val="000E5A4C"/>
    <w:rsid w:val="000E6850"/>
    <w:rsid w:val="000E73F2"/>
    <w:rsid w:val="000E7CBB"/>
    <w:rsid w:val="000F0960"/>
    <w:rsid w:val="000F19D2"/>
    <w:rsid w:val="000F2C92"/>
    <w:rsid w:val="000F302D"/>
    <w:rsid w:val="00100C63"/>
    <w:rsid w:val="00101107"/>
    <w:rsid w:val="00102C4A"/>
    <w:rsid w:val="00102CCF"/>
    <w:rsid w:val="00104454"/>
    <w:rsid w:val="00104958"/>
    <w:rsid w:val="00104D69"/>
    <w:rsid w:val="0010718A"/>
    <w:rsid w:val="001071F1"/>
    <w:rsid w:val="00107400"/>
    <w:rsid w:val="00107B22"/>
    <w:rsid w:val="001117DF"/>
    <w:rsid w:val="001119E2"/>
    <w:rsid w:val="00111A23"/>
    <w:rsid w:val="00111D28"/>
    <w:rsid w:val="00112679"/>
    <w:rsid w:val="00112A00"/>
    <w:rsid w:val="001131CA"/>
    <w:rsid w:val="001132AF"/>
    <w:rsid w:val="00113966"/>
    <w:rsid w:val="00113D35"/>
    <w:rsid w:val="001140F0"/>
    <w:rsid w:val="00114B2B"/>
    <w:rsid w:val="00120DA6"/>
    <w:rsid w:val="0012102A"/>
    <w:rsid w:val="001214DF"/>
    <w:rsid w:val="001220D3"/>
    <w:rsid w:val="0012512A"/>
    <w:rsid w:val="00126C4C"/>
    <w:rsid w:val="00131213"/>
    <w:rsid w:val="00132296"/>
    <w:rsid w:val="00132354"/>
    <w:rsid w:val="001327C7"/>
    <w:rsid w:val="00133DD0"/>
    <w:rsid w:val="00134783"/>
    <w:rsid w:val="00141D55"/>
    <w:rsid w:val="001420BF"/>
    <w:rsid w:val="00142994"/>
    <w:rsid w:val="001460E0"/>
    <w:rsid w:val="00146D93"/>
    <w:rsid w:val="0014788B"/>
    <w:rsid w:val="001478A4"/>
    <w:rsid w:val="00152637"/>
    <w:rsid w:val="0015466C"/>
    <w:rsid w:val="001554FD"/>
    <w:rsid w:val="00156810"/>
    <w:rsid w:val="001571D8"/>
    <w:rsid w:val="00157E6B"/>
    <w:rsid w:val="00161069"/>
    <w:rsid w:val="00162278"/>
    <w:rsid w:val="00162A35"/>
    <w:rsid w:val="001639BE"/>
    <w:rsid w:val="0016533B"/>
    <w:rsid w:val="00165866"/>
    <w:rsid w:val="0016642B"/>
    <w:rsid w:val="0016651E"/>
    <w:rsid w:val="00167C6D"/>
    <w:rsid w:val="0017074F"/>
    <w:rsid w:val="00171C71"/>
    <w:rsid w:val="00172696"/>
    <w:rsid w:val="00173616"/>
    <w:rsid w:val="001740EC"/>
    <w:rsid w:val="00174373"/>
    <w:rsid w:val="00174C5F"/>
    <w:rsid w:val="00175766"/>
    <w:rsid w:val="00175A76"/>
    <w:rsid w:val="00176675"/>
    <w:rsid w:val="0017692D"/>
    <w:rsid w:val="00176D13"/>
    <w:rsid w:val="0017770B"/>
    <w:rsid w:val="001802D7"/>
    <w:rsid w:val="00180A7C"/>
    <w:rsid w:val="0018248E"/>
    <w:rsid w:val="00182BF2"/>
    <w:rsid w:val="00182ED3"/>
    <w:rsid w:val="0018345D"/>
    <w:rsid w:val="0018594B"/>
    <w:rsid w:val="001871B5"/>
    <w:rsid w:val="001903AD"/>
    <w:rsid w:val="00191607"/>
    <w:rsid w:val="00191F48"/>
    <w:rsid w:val="00192088"/>
    <w:rsid w:val="001920F8"/>
    <w:rsid w:val="00192A41"/>
    <w:rsid w:val="001932F0"/>
    <w:rsid w:val="0019359B"/>
    <w:rsid w:val="001935D2"/>
    <w:rsid w:val="0019369C"/>
    <w:rsid w:val="00193F74"/>
    <w:rsid w:val="00194232"/>
    <w:rsid w:val="001947BB"/>
    <w:rsid w:val="00197015"/>
    <w:rsid w:val="001A01DB"/>
    <w:rsid w:val="001A03A4"/>
    <w:rsid w:val="001A1523"/>
    <w:rsid w:val="001A377E"/>
    <w:rsid w:val="001A39F6"/>
    <w:rsid w:val="001A636C"/>
    <w:rsid w:val="001A6491"/>
    <w:rsid w:val="001A64AE"/>
    <w:rsid w:val="001A65DD"/>
    <w:rsid w:val="001A69FF"/>
    <w:rsid w:val="001A703A"/>
    <w:rsid w:val="001B045A"/>
    <w:rsid w:val="001B0A5A"/>
    <w:rsid w:val="001B0EE2"/>
    <w:rsid w:val="001B23AB"/>
    <w:rsid w:val="001B2B40"/>
    <w:rsid w:val="001B3ABE"/>
    <w:rsid w:val="001B3B7D"/>
    <w:rsid w:val="001B3F56"/>
    <w:rsid w:val="001B4C2A"/>
    <w:rsid w:val="001B5E71"/>
    <w:rsid w:val="001B5FE5"/>
    <w:rsid w:val="001B68A9"/>
    <w:rsid w:val="001B79C0"/>
    <w:rsid w:val="001C18B1"/>
    <w:rsid w:val="001C21CE"/>
    <w:rsid w:val="001C35F5"/>
    <w:rsid w:val="001C400F"/>
    <w:rsid w:val="001C560D"/>
    <w:rsid w:val="001C6A41"/>
    <w:rsid w:val="001D0958"/>
    <w:rsid w:val="001D0B28"/>
    <w:rsid w:val="001D0FF7"/>
    <w:rsid w:val="001D12DC"/>
    <w:rsid w:val="001D1DF0"/>
    <w:rsid w:val="001D3B6F"/>
    <w:rsid w:val="001D5D36"/>
    <w:rsid w:val="001D61C9"/>
    <w:rsid w:val="001D69B1"/>
    <w:rsid w:val="001D7333"/>
    <w:rsid w:val="001D7849"/>
    <w:rsid w:val="001E0211"/>
    <w:rsid w:val="001E023A"/>
    <w:rsid w:val="001E0B6A"/>
    <w:rsid w:val="001E1F7B"/>
    <w:rsid w:val="001E2EE0"/>
    <w:rsid w:val="001E3AEF"/>
    <w:rsid w:val="001E5FCC"/>
    <w:rsid w:val="001E6D3A"/>
    <w:rsid w:val="001F0094"/>
    <w:rsid w:val="001F1811"/>
    <w:rsid w:val="001F6CB0"/>
    <w:rsid w:val="001F711A"/>
    <w:rsid w:val="001F77AC"/>
    <w:rsid w:val="002002EE"/>
    <w:rsid w:val="002020CE"/>
    <w:rsid w:val="00203987"/>
    <w:rsid w:val="00204E88"/>
    <w:rsid w:val="00205785"/>
    <w:rsid w:val="0021023C"/>
    <w:rsid w:val="002121CB"/>
    <w:rsid w:val="002154F5"/>
    <w:rsid w:val="00216E60"/>
    <w:rsid w:val="00217FB6"/>
    <w:rsid w:val="002207B0"/>
    <w:rsid w:val="0022138A"/>
    <w:rsid w:val="00222DEE"/>
    <w:rsid w:val="002238A2"/>
    <w:rsid w:val="00223C3B"/>
    <w:rsid w:val="002247FA"/>
    <w:rsid w:val="00224AB1"/>
    <w:rsid w:val="00224CAB"/>
    <w:rsid w:val="00225505"/>
    <w:rsid w:val="002257F1"/>
    <w:rsid w:val="00226229"/>
    <w:rsid w:val="00227B0D"/>
    <w:rsid w:val="00230CE6"/>
    <w:rsid w:val="00231961"/>
    <w:rsid w:val="002324D6"/>
    <w:rsid w:val="00232B64"/>
    <w:rsid w:val="00234BC7"/>
    <w:rsid w:val="0023579E"/>
    <w:rsid w:val="0023618E"/>
    <w:rsid w:val="00237777"/>
    <w:rsid w:val="00240D81"/>
    <w:rsid w:val="00241C33"/>
    <w:rsid w:val="00242B90"/>
    <w:rsid w:val="00244AF2"/>
    <w:rsid w:val="00244B62"/>
    <w:rsid w:val="002459E1"/>
    <w:rsid w:val="00246741"/>
    <w:rsid w:val="00246859"/>
    <w:rsid w:val="00246D7B"/>
    <w:rsid w:val="002472B9"/>
    <w:rsid w:val="00247642"/>
    <w:rsid w:val="00250C8F"/>
    <w:rsid w:val="00253108"/>
    <w:rsid w:val="00253270"/>
    <w:rsid w:val="00253503"/>
    <w:rsid w:val="0025465F"/>
    <w:rsid w:val="00254754"/>
    <w:rsid w:val="00255C9A"/>
    <w:rsid w:val="0026150B"/>
    <w:rsid w:val="0026546B"/>
    <w:rsid w:val="00265818"/>
    <w:rsid w:val="00266315"/>
    <w:rsid w:val="00266D6A"/>
    <w:rsid w:val="00270B06"/>
    <w:rsid w:val="00270E0A"/>
    <w:rsid w:val="002732CF"/>
    <w:rsid w:val="002736A7"/>
    <w:rsid w:val="00273BAE"/>
    <w:rsid w:val="00275C3A"/>
    <w:rsid w:val="00275F76"/>
    <w:rsid w:val="002809EA"/>
    <w:rsid w:val="00280A28"/>
    <w:rsid w:val="00282ED3"/>
    <w:rsid w:val="00283269"/>
    <w:rsid w:val="00285AB4"/>
    <w:rsid w:val="00287309"/>
    <w:rsid w:val="00290017"/>
    <w:rsid w:val="00291AFA"/>
    <w:rsid w:val="002921AD"/>
    <w:rsid w:val="00294EA8"/>
    <w:rsid w:val="00295075"/>
    <w:rsid w:val="00295302"/>
    <w:rsid w:val="00295C6E"/>
    <w:rsid w:val="002A1A58"/>
    <w:rsid w:val="002A2811"/>
    <w:rsid w:val="002A29C6"/>
    <w:rsid w:val="002A34B2"/>
    <w:rsid w:val="002A4999"/>
    <w:rsid w:val="002A5DAD"/>
    <w:rsid w:val="002A711A"/>
    <w:rsid w:val="002A7516"/>
    <w:rsid w:val="002B145B"/>
    <w:rsid w:val="002B1512"/>
    <w:rsid w:val="002B1FA1"/>
    <w:rsid w:val="002B2073"/>
    <w:rsid w:val="002B34F7"/>
    <w:rsid w:val="002B7B11"/>
    <w:rsid w:val="002C04D6"/>
    <w:rsid w:val="002C70B8"/>
    <w:rsid w:val="002C790F"/>
    <w:rsid w:val="002C7D1D"/>
    <w:rsid w:val="002D2F75"/>
    <w:rsid w:val="002D3208"/>
    <w:rsid w:val="002D40D2"/>
    <w:rsid w:val="002D4440"/>
    <w:rsid w:val="002D4524"/>
    <w:rsid w:val="002D5558"/>
    <w:rsid w:val="002D58CA"/>
    <w:rsid w:val="002D5E32"/>
    <w:rsid w:val="002D6507"/>
    <w:rsid w:val="002D695D"/>
    <w:rsid w:val="002D75BD"/>
    <w:rsid w:val="002D75C9"/>
    <w:rsid w:val="002D7663"/>
    <w:rsid w:val="002E0784"/>
    <w:rsid w:val="002E0CCA"/>
    <w:rsid w:val="002E1399"/>
    <w:rsid w:val="002E1A46"/>
    <w:rsid w:val="002E1DC4"/>
    <w:rsid w:val="002E1E8E"/>
    <w:rsid w:val="002E2299"/>
    <w:rsid w:val="002E2958"/>
    <w:rsid w:val="002E36CD"/>
    <w:rsid w:val="002E4327"/>
    <w:rsid w:val="002E4791"/>
    <w:rsid w:val="002E4E9C"/>
    <w:rsid w:val="002E59F0"/>
    <w:rsid w:val="002E6574"/>
    <w:rsid w:val="002E6898"/>
    <w:rsid w:val="002E7AF9"/>
    <w:rsid w:val="002F0FCE"/>
    <w:rsid w:val="002F10D2"/>
    <w:rsid w:val="002F29FC"/>
    <w:rsid w:val="002F2EDB"/>
    <w:rsid w:val="002F32C0"/>
    <w:rsid w:val="002F37FB"/>
    <w:rsid w:val="002F3831"/>
    <w:rsid w:val="002F4791"/>
    <w:rsid w:val="002F595F"/>
    <w:rsid w:val="002F6A38"/>
    <w:rsid w:val="0030098C"/>
    <w:rsid w:val="00300DC5"/>
    <w:rsid w:val="003010AD"/>
    <w:rsid w:val="003028EE"/>
    <w:rsid w:val="00302F8E"/>
    <w:rsid w:val="00305D80"/>
    <w:rsid w:val="003065F2"/>
    <w:rsid w:val="0031071B"/>
    <w:rsid w:val="00310C16"/>
    <w:rsid w:val="00310DA7"/>
    <w:rsid w:val="00311B47"/>
    <w:rsid w:val="00311FB7"/>
    <w:rsid w:val="00312D7F"/>
    <w:rsid w:val="003131AB"/>
    <w:rsid w:val="00313298"/>
    <w:rsid w:val="0031390D"/>
    <w:rsid w:val="00314214"/>
    <w:rsid w:val="00315283"/>
    <w:rsid w:val="003154AF"/>
    <w:rsid w:val="00316DB5"/>
    <w:rsid w:val="003170E9"/>
    <w:rsid w:val="00317213"/>
    <w:rsid w:val="00320B80"/>
    <w:rsid w:val="003219D9"/>
    <w:rsid w:val="00322222"/>
    <w:rsid w:val="003232AA"/>
    <w:rsid w:val="00323546"/>
    <w:rsid w:val="00323FAD"/>
    <w:rsid w:val="00325450"/>
    <w:rsid w:val="00325D27"/>
    <w:rsid w:val="00326CF2"/>
    <w:rsid w:val="0033007B"/>
    <w:rsid w:val="003317F9"/>
    <w:rsid w:val="00332EDC"/>
    <w:rsid w:val="00333FD2"/>
    <w:rsid w:val="00334422"/>
    <w:rsid w:val="0033631C"/>
    <w:rsid w:val="0034069A"/>
    <w:rsid w:val="003411F2"/>
    <w:rsid w:val="0034172A"/>
    <w:rsid w:val="003417D6"/>
    <w:rsid w:val="00342AB4"/>
    <w:rsid w:val="00343210"/>
    <w:rsid w:val="003439B6"/>
    <w:rsid w:val="00343CD1"/>
    <w:rsid w:val="00344069"/>
    <w:rsid w:val="0034522B"/>
    <w:rsid w:val="003467CB"/>
    <w:rsid w:val="00347F42"/>
    <w:rsid w:val="00350C63"/>
    <w:rsid w:val="00350D0B"/>
    <w:rsid w:val="0035123F"/>
    <w:rsid w:val="00351324"/>
    <w:rsid w:val="00351967"/>
    <w:rsid w:val="00353BDE"/>
    <w:rsid w:val="00354B1F"/>
    <w:rsid w:val="0035542E"/>
    <w:rsid w:val="00356982"/>
    <w:rsid w:val="0035789B"/>
    <w:rsid w:val="0036092E"/>
    <w:rsid w:val="00361A75"/>
    <w:rsid w:val="003627A2"/>
    <w:rsid w:val="003628B9"/>
    <w:rsid w:val="003667BA"/>
    <w:rsid w:val="0036769C"/>
    <w:rsid w:val="00370EA8"/>
    <w:rsid w:val="0037257D"/>
    <w:rsid w:val="00373293"/>
    <w:rsid w:val="00373EC7"/>
    <w:rsid w:val="00374430"/>
    <w:rsid w:val="00375243"/>
    <w:rsid w:val="0037622B"/>
    <w:rsid w:val="00377021"/>
    <w:rsid w:val="00377EE5"/>
    <w:rsid w:val="00380B54"/>
    <w:rsid w:val="003810BA"/>
    <w:rsid w:val="0038656B"/>
    <w:rsid w:val="003866D2"/>
    <w:rsid w:val="003876D7"/>
    <w:rsid w:val="00387D3C"/>
    <w:rsid w:val="00390549"/>
    <w:rsid w:val="0039108C"/>
    <w:rsid w:val="003933BF"/>
    <w:rsid w:val="00393A5B"/>
    <w:rsid w:val="00394491"/>
    <w:rsid w:val="00394991"/>
    <w:rsid w:val="00396180"/>
    <w:rsid w:val="0039683E"/>
    <w:rsid w:val="00397CAD"/>
    <w:rsid w:val="003A1E55"/>
    <w:rsid w:val="003A2433"/>
    <w:rsid w:val="003A393B"/>
    <w:rsid w:val="003A3FD1"/>
    <w:rsid w:val="003A5591"/>
    <w:rsid w:val="003A7FFB"/>
    <w:rsid w:val="003B07B5"/>
    <w:rsid w:val="003B0A12"/>
    <w:rsid w:val="003B0A94"/>
    <w:rsid w:val="003B1947"/>
    <w:rsid w:val="003B1EA1"/>
    <w:rsid w:val="003B222D"/>
    <w:rsid w:val="003B337F"/>
    <w:rsid w:val="003B3451"/>
    <w:rsid w:val="003C077D"/>
    <w:rsid w:val="003C0942"/>
    <w:rsid w:val="003C0A6F"/>
    <w:rsid w:val="003C318B"/>
    <w:rsid w:val="003C4282"/>
    <w:rsid w:val="003C4EEE"/>
    <w:rsid w:val="003C57D3"/>
    <w:rsid w:val="003C63DB"/>
    <w:rsid w:val="003C641F"/>
    <w:rsid w:val="003C65F4"/>
    <w:rsid w:val="003C6DDE"/>
    <w:rsid w:val="003D009B"/>
    <w:rsid w:val="003D1180"/>
    <w:rsid w:val="003D222C"/>
    <w:rsid w:val="003D3788"/>
    <w:rsid w:val="003D41B0"/>
    <w:rsid w:val="003D501A"/>
    <w:rsid w:val="003D526C"/>
    <w:rsid w:val="003D7B4A"/>
    <w:rsid w:val="003D7E9C"/>
    <w:rsid w:val="003E0D21"/>
    <w:rsid w:val="003E0F2E"/>
    <w:rsid w:val="003E1384"/>
    <w:rsid w:val="003E2475"/>
    <w:rsid w:val="003E26F2"/>
    <w:rsid w:val="003E30B5"/>
    <w:rsid w:val="003E37DD"/>
    <w:rsid w:val="003E3C5C"/>
    <w:rsid w:val="003E6819"/>
    <w:rsid w:val="003E7AFA"/>
    <w:rsid w:val="003F139C"/>
    <w:rsid w:val="003F1D0D"/>
    <w:rsid w:val="003F4DF1"/>
    <w:rsid w:val="003F530A"/>
    <w:rsid w:val="003F61C0"/>
    <w:rsid w:val="003F7402"/>
    <w:rsid w:val="0040039D"/>
    <w:rsid w:val="00400A96"/>
    <w:rsid w:val="00402864"/>
    <w:rsid w:val="0040452F"/>
    <w:rsid w:val="0040516F"/>
    <w:rsid w:val="00405C57"/>
    <w:rsid w:val="0040712D"/>
    <w:rsid w:val="004072D2"/>
    <w:rsid w:val="00412506"/>
    <w:rsid w:val="0041267C"/>
    <w:rsid w:val="00412906"/>
    <w:rsid w:val="00413C2E"/>
    <w:rsid w:val="00414516"/>
    <w:rsid w:val="004151E8"/>
    <w:rsid w:val="0041644F"/>
    <w:rsid w:val="00416643"/>
    <w:rsid w:val="00416A40"/>
    <w:rsid w:val="00420192"/>
    <w:rsid w:val="0042057D"/>
    <w:rsid w:val="00420E44"/>
    <w:rsid w:val="004218E5"/>
    <w:rsid w:val="00421A14"/>
    <w:rsid w:val="004220BB"/>
    <w:rsid w:val="0042224F"/>
    <w:rsid w:val="00423BE2"/>
    <w:rsid w:val="00424E1D"/>
    <w:rsid w:val="00426083"/>
    <w:rsid w:val="00427053"/>
    <w:rsid w:val="00431B95"/>
    <w:rsid w:val="004321ED"/>
    <w:rsid w:val="00432FCA"/>
    <w:rsid w:val="00433758"/>
    <w:rsid w:val="004377F7"/>
    <w:rsid w:val="00440240"/>
    <w:rsid w:val="004407AB"/>
    <w:rsid w:val="0044268E"/>
    <w:rsid w:val="00442C7C"/>
    <w:rsid w:val="00444CDD"/>
    <w:rsid w:val="00446AA0"/>
    <w:rsid w:val="00451F0E"/>
    <w:rsid w:val="00452A54"/>
    <w:rsid w:val="004532B6"/>
    <w:rsid w:val="00453D70"/>
    <w:rsid w:val="00453E41"/>
    <w:rsid w:val="00454210"/>
    <w:rsid w:val="00455343"/>
    <w:rsid w:val="00456E62"/>
    <w:rsid w:val="004571CE"/>
    <w:rsid w:val="004572A3"/>
    <w:rsid w:val="00461417"/>
    <w:rsid w:val="00461921"/>
    <w:rsid w:val="004624A8"/>
    <w:rsid w:val="00462BEF"/>
    <w:rsid w:val="004642BF"/>
    <w:rsid w:val="00464D09"/>
    <w:rsid w:val="0046554A"/>
    <w:rsid w:val="0046561E"/>
    <w:rsid w:val="00465F2A"/>
    <w:rsid w:val="00471674"/>
    <w:rsid w:val="004716D3"/>
    <w:rsid w:val="00475CE2"/>
    <w:rsid w:val="00476CA8"/>
    <w:rsid w:val="00477408"/>
    <w:rsid w:val="00481347"/>
    <w:rsid w:val="00482489"/>
    <w:rsid w:val="004841B1"/>
    <w:rsid w:val="004844DE"/>
    <w:rsid w:val="004853A3"/>
    <w:rsid w:val="004879AE"/>
    <w:rsid w:val="00490220"/>
    <w:rsid w:val="00490D69"/>
    <w:rsid w:val="0049252E"/>
    <w:rsid w:val="00494834"/>
    <w:rsid w:val="00494CB4"/>
    <w:rsid w:val="004952F0"/>
    <w:rsid w:val="00495DE5"/>
    <w:rsid w:val="0049618A"/>
    <w:rsid w:val="00497B57"/>
    <w:rsid w:val="00497CF2"/>
    <w:rsid w:val="004A0DD1"/>
    <w:rsid w:val="004A165C"/>
    <w:rsid w:val="004A26AE"/>
    <w:rsid w:val="004A2923"/>
    <w:rsid w:val="004A369D"/>
    <w:rsid w:val="004A40ED"/>
    <w:rsid w:val="004A4CDA"/>
    <w:rsid w:val="004A5202"/>
    <w:rsid w:val="004A5412"/>
    <w:rsid w:val="004A55CE"/>
    <w:rsid w:val="004A7A88"/>
    <w:rsid w:val="004B0A61"/>
    <w:rsid w:val="004B134C"/>
    <w:rsid w:val="004B22B2"/>
    <w:rsid w:val="004B2680"/>
    <w:rsid w:val="004B2907"/>
    <w:rsid w:val="004B3CDE"/>
    <w:rsid w:val="004B5419"/>
    <w:rsid w:val="004B5B23"/>
    <w:rsid w:val="004B6DC8"/>
    <w:rsid w:val="004B7EBB"/>
    <w:rsid w:val="004C1990"/>
    <w:rsid w:val="004C3A4C"/>
    <w:rsid w:val="004C3E9C"/>
    <w:rsid w:val="004C4762"/>
    <w:rsid w:val="004C4A65"/>
    <w:rsid w:val="004C4CB4"/>
    <w:rsid w:val="004C6EA7"/>
    <w:rsid w:val="004C75E3"/>
    <w:rsid w:val="004C7612"/>
    <w:rsid w:val="004C768F"/>
    <w:rsid w:val="004D2DD5"/>
    <w:rsid w:val="004D393D"/>
    <w:rsid w:val="004D3CB5"/>
    <w:rsid w:val="004D5BA1"/>
    <w:rsid w:val="004D7D63"/>
    <w:rsid w:val="004E17CE"/>
    <w:rsid w:val="004E1DA1"/>
    <w:rsid w:val="004E4342"/>
    <w:rsid w:val="004E4FD9"/>
    <w:rsid w:val="004E5AA5"/>
    <w:rsid w:val="004E5F1C"/>
    <w:rsid w:val="004E79BD"/>
    <w:rsid w:val="004F10E0"/>
    <w:rsid w:val="004F2B1B"/>
    <w:rsid w:val="004F3173"/>
    <w:rsid w:val="004F5073"/>
    <w:rsid w:val="004F61D4"/>
    <w:rsid w:val="004F6C21"/>
    <w:rsid w:val="0050075E"/>
    <w:rsid w:val="005007A2"/>
    <w:rsid w:val="00500908"/>
    <w:rsid w:val="005018F0"/>
    <w:rsid w:val="005025C5"/>
    <w:rsid w:val="005033FD"/>
    <w:rsid w:val="00503431"/>
    <w:rsid w:val="00503851"/>
    <w:rsid w:val="00507111"/>
    <w:rsid w:val="00507528"/>
    <w:rsid w:val="005106E3"/>
    <w:rsid w:val="00511564"/>
    <w:rsid w:val="00514057"/>
    <w:rsid w:val="005143F3"/>
    <w:rsid w:val="005153F8"/>
    <w:rsid w:val="0051587B"/>
    <w:rsid w:val="00516BD2"/>
    <w:rsid w:val="00520E78"/>
    <w:rsid w:val="00520FE2"/>
    <w:rsid w:val="00521BCF"/>
    <w:rsid w:val="00522699"/>
    <w:rsid w:val="0052326B"/>
    <w:rsid w:val="00523AAC"/>
    <w:rsid w:val="00524B44"/>
    <w:rsid w:val="00525A69"/>
    <w:rsid w:val="005263F7"/>
    <w:rsid w:val="00526983"/>
    <w:rsid w:val="00526C92"/>
    <w:rsid w:val="00527DD1"/>
    <w:rsid w:val="005306AE"/>
    <w:rsid w:val="005323DF"/>
    <w:rsid w:val="0053250F"/>
    <w:rsid w:val="00533FFA"/>
    <w:rsid w:val="0053518F"/>
    <w:rsid w:val="00535DA4"/>
    <w:rsid w:val="00536111"/>
    <w:rsid w:val="00536E50"/>
    <w:rsid w:val="005371CA"/>
    <w:rsid w:val="0053730D"/>
    <w:rsid w:val="005373E5"/>
    <w:rsid w:val="00537794"/>
    <w:rsid w:val="005404BD"/>
    <w:rsid w:val="00540770"/>
    <w:rsid w:val="0054152C"/>
    <w:rsid w:val="005422EF"/>
    <w:rsid w:val="00542DA7"/>
    <w:rsid w:val="00542F66"/>
    <w:rsid w:val="00543915"/>
    <w:rsid w:val="00545499"/>
    <w:rsid w:val="005457FD"/>
    <w:rsid w:val="00545CC6"/>
    <w:rsid w:val="00547961"/>
    <w:rsid w:val="00550C98"/>
    <w:rsid w:val="005514E5"/>
    <w:rsid w:val="00555C56"/>
    <w:rsid w:val="00555F85"/>
    <w:rsid w:val="005577C3"/>
    <w:rsid w:val="00557C04"/>
    <w:rsid w:val="00557CB4"/>
    <w:rsid w:val="00560F63"/>
    <w:rsid w:val="00563015"/>
    <w:rsid w:val="00563979"/>
    <w:rsid w:val="00564FC3"/>
    <w:rsid w:val="00565554"/>
    <w:rsid w:val="00565EFD"/>
    <w:rsid w:val="00565FC8"/>
    <w:rsid w:val="005661C7"/>
    <w:rsid w:val="00567F5D"/>
    <w:rsid w:val="00571150"/>
    <w:rsid w:val="005738B1"/>
    <w:rsid w:val="00573BF1"/>
    <w:rsid w:val="00574421"/>
    <w:rsid w:val="00574709"/>
    <w:rsid w:val="00576531"/>
    <w:rsid w:val="0058037A"/>
    <w:rsid w:val="00580E37"/>
    <w:rsid w:val="00583294"/>
    <w:rsid w:val="00583431"/>
    <w:rsid w:val="00584EF8"/>
    <w:rsid w:val="005852C6"/>
    <w:rsid w:val="0058582A"/>
    <w:rsid w:val="005871FE"/>
    <w:rsid w:val="0058780B"/>
    <w:rsid w:val="00587C24"/>
    <w:rsid w:val="0059024D"/>
    <w:rsid w:val="005907FB"/>
    <w:rsid w:val="005921A4"/>
    <w:rsid w:val="00592338"/>
    <w:rsid w:val="005927C9"/>
    <w:rsid w:val="00592BE9"/>
    <w:rsid w:val="005945E5"/>
    <w:rsid w:val="00594D97"/>
    <w:rsid w:val="005A0C76"/>
    <w:rsid w:val="005A18CF"/>
    <w:rsid w:val="005A2777"/>
    <w:rsid w:val="005A3EB8"/>
    <w:rsid w:val="005A53E5"/>
    <w:rsid w:val="005A5A31"/>
    <w:rsid w:val="005A7743"/>
    <w:rsid w:val="005B1A96"/>
    <w:rsid w:val="005B2C6B"/>
    <w:rsid w:val="005B2E39"/>
    <w:rsid w:val="005B4509"/>
    <w:rsid w:val="005B61D2"/>
    <w:rsid w:val="005C1719"/>
    <w:rsid w:val="005C1C99"/>
    <w:rsid w:val="005C2CB7"/>
    <w:rsid w:val="005C377B"/>
    <w:rsid w:val="005C379A"/>
    <w:rsid w:val="005C41EC"/>
    <w:rsid w:val="005C449F"/>
    <w:rsid w:val="005C5050"/>
    <w:rsid w:val="005C6D46"/>
    <w:rsid w:val="005C6F5D"/>
    <w:rsid w:val="005D0A42"/>
    <w:rsid w:val="005D1AF4"/>
    <w:rsid w:val="005D345B"/>
    <w:rsid w:val="005D3F40"/>
    <w:rsid w:val="005D40FD"/>
    <w:rsid w:val="005D4147"/>
    <w:rsid w:val="005E25BD"/>
    <w:rsid w:val="005E360A"/>
    <w:rsid w:val="005E4CA1"/>
    <w:rsid w:val="005E5D3F"/>
    <w:rsid w:val="005E68A5"/>
    <w:rsid w:val="005E7F33"/>
    <w:rsid w:val="005F07DB"/>
    <w:rsid w:val="005F26E5"/>
    <w:rsid w:val="005F5559"/>
    <w:rsid w:val="005F6193"/>
    <w:rsid w:val="005F7227"/>
    <w:rsid w:val="005F7E7E"/>
    <w:rsid w:val="00600FF1"/>
    <w:rsid w:val="006030B6"/>
    <w:rsid w:val="00603112"/>
    <w:rsid w:val="00605488"/>
    <w:rsid w:val="00610F73"/>
    <w:rsid w:val="006112A0"/>
    <w:rsid w:val="00611B80"/>
    <w:rsid w:val="00611B9A"/>
    <w:rsid w:val="00612201"/>
    <w:rsid w:val="006124E1"/>
    <w:rsid w:val="00613007"/>
    <w:rsid w:val="0061371F"/>
    <w:rsid w:val="00613907"/>
    <w:rsid w:val="00613AFF"/>
    <w:rsid w:val="00614391"/>
    <w:rsid w:val="00614BB7"/>
    <w:rsid w:val="00614DD5"/>
    <w:rsid w:val="00615F7A"/>
    <w:rsid w:val="00617F1C"/>
    <w:rsid w:val="00620A3B"/>
    <w:rsid w:val="006217E3"/>
    <w:rsid w:val="00625357"/>
    <w:rsid w:val="006258C3"/>
    <w:rsid w:val="00625F66"/>
    <w:rsid w:val="0062677C"/>
    <w:rsid w:val="0062760F"/>
    <w:rsid w:val="0062790F"/>
    <w:rsid w:val="006308DD"/>
    <w:rsid w:val="00630C22"/>
    <w:rsid w:val="00630C73"/>
    <w:rsid w:val="00630DF4"/>
    <w:rsid w:val="00631D89"/>
    <w:rsid w:val="00632EA8"/>
    <w:rsid w:val="00633CE1"/>
    <w:rsid w:val="00633DC9"/>
    <w:rsid w:val="00634174"/>
    <w:rsid w:val="00634DAF"/>
    <w:rsid w:val="006351F9"/>
    <w:rsid w:val="006353CB"/>
    <w:rsid w:val="006368B4"/>
    <w:rsid w:val="0063696E"/>
    <w:rsid w:val="00636B69"/>
    <w:rsid w:val="00636D38"/>
    <w:rsid w:val="00636F51"/>
    <w:rsid w:val="006375B7"/>
    <w:rsid w:val="00637F1C"/>
    <w:rsid w:val="006401B6"/>
    <w:rsid w:val="00640A80"/>
    <w:rsid w:val="006412DD"/>
    <w:rsid w:val="00641D7F"/>
    <w:rsid w:val="006423DB"/>
    <w:rsid w:val="00642D6D"/>
    <w:rsid w:val="00645472"/>
    <w:rsid w:val="00646C9E"/>
    <w:rsid w:val="006474C6"/>
    <w:rsid w:val="00647F72"/>
    <w:rsid w:val="00651100"/>
    <w:rsid w:val="006512D1"/>
    <w:rsid w:val="00651A6B"/>
    <w:rsid w:val="00652861"/>
    <w:rsid w:val="00652CCA"/>
    <w:rsid w:val="00652EC9"/>
    <w:rsid w:val="0065328B"/>
    <w:rsid w:val="00654567"/>
    <w:rsid w:val="00655AC3"/>
    <w:rsid w:val="00655E67"/>
    <w:rsid w:val="00656A81"/>
    <w:rsid w:val="006572A6"/>
    <w:rsid w:val="00660A2E"/>
    <w:rsid w:val="006614DD"/>
    <w:rsid w:val="006618D2"/>
    <w:rsid w:val="00663210"/>
    <w:rsid w:val="00664D9C"/>
    <w:rsid w:val="00666BC2"/>
    <w:rsid w:val="00666D63"/>
    <w:rsid w:val="0066757E"/>
    <w:rsid w:val="00670BAC"/>
    <w:rsid w:val="00670C9D"/>
    <w:rsid w:val="00670EA6"/>
    <w:rsid w:val="006716EE"/>
    <w:rsid w:val="00673C73"/>
    <w:rsid w:val="00673CCC"/>
    <w:rsid w:val="00674F28"/>
    <w:rsid w:val="00675158"/>
    <w:rsid w:val="006760B6"/>
    <w:rsid w:val="00680026"/>
    <w:rsid w:val="00681460"/>
    <w:rsid w:val="006819B4"/>
    <w:rsid w:val="0068293C"/>
    <w:rsid w:val="00682A26"/>
    <w:rsid w:val="00682FD6"/>
    <w:rsid w:val="00683CF7"/>
    <w:rsid w:val="00684E99"/>
    <w:rsid w:val="00685C6A"/>
    <w:rsid w:val="00686CD1"/>
    <w:rsid w:val="00687044"/>
    <w:rsid w:val="00687239"/>
    <w:rsid w:val="00691C54"/>
    <w:rsid w:val="00691D6F"/>
    <w:rsid w:val="006925DB"/>
    <w:rsid w:val="00692AE7"/>
    <w:rsid w:val="006931C1"/>
    <w:rsid w:val="00694992"/>
    <w:rsid w:val="00694DFB"/>
    <w:rsid w:val="00694E16"/>
    <w:rsid w:val="006956E1"/>
    <w:rsid w:val="006962D0"/>
    <w:rsid w:val="006970FF"/>
    <w:rsid w:val="00697EA8"/>
    <w:rsid w:val="006A109C"/>
    <w:rsid w:val="006A2104"/>
    <w:rsid w:val="006A24EC"/>
    <w:rsid w:val="006A2D30"/>
    <w:rsid w:val="006A3CDD"/>
    <w:rsid w:val="006A578A"/>
    <w:rsid w:val="006B0921"/>
    <w:rsid w:val="006B0BA0"/>
    <w:rsid w:val="006B0CCF"/>
    <w:rsid w:val="006B135F"/>
    <w:rsid w:val="006B3EEC"/>
    <w:rsid w:val="006B4293"/>
    <w:rsid w:val="006B4533"/>
    <w:rsid w:val="006B554D"/>
    <w:rsid w:val="006B5933"/>
    <w:rsid w:val="006B5F19"/>
    <w:rsid w:val="006B6A39"/>
    <w:rsid w:val="006C0787"/>
    <w:rsid w:val="006C07B9"/>
    <w:rsid w:val="006C0E15"/>
    <w:rsid w:val="006C1A58"/>
    <w:rsid w:val="006C336C"/>
    <w:rsid w:val="006C44B2"/>
    <w:rsid w:val="006C4BBB"/>
    <w:rsid w:val="006C500C"/>
    <w:rsid w:val="006C62BD"/>
    <w:rsid w:val="006C750E"/>
    <w:rsid w:val="006C7917"/>
    <w:rsid w:val="006D013C"/>
    <w:rsid w:val="006D01CB"/>
    <w:rsid w:val="006D0450"/>
    <w:rsid w:val="006D095D"/>
    <w:rsid w:val="006D2914"/>
    <w:rsid w:val="006D29D6"/>
    <w:rsid w:val="006D2A8B"/>
    <w:rsid w:val="006D349D"/>
    <w:rsid w:val="006D3EE4"/>
    <w:rsid w:val="006D4B1A"/>
    <w:rsid w:val="006D4E6D"/>
    <w:rsid w:val="006D527A"/>
    <w:rsid w:val="006D6701"/>
    <w:rsid w:val="006D6B8A"/>
    <w:rsid w:val="006E172D"/>
    <w:rsid w:val="006E1DD1"/>
    <w:rsid w:val="006E2B3D"/>
    <w:rsid w:val="006E2E44"/>
    <w:rsid w:val="006E47FB"/>
    <w:rsid w:val="006E4922"/>
    <w:rsid w:val="006E53CD"/>
    <w:rsid w:val="006E60A7"/>
    <w:rsid w:val="006E6BAE"/>
    <w:rsid w:val="006E7244"/>
    <w:rsid w:val="006F0F2E"/>
    <w:rsid w:val="006F1801"/>
    <w:rsid w:val="006F1B19"/>
    <w:rsid w:val="006F26D6"/>
    <w:rsid w:val="006F4A69"/>
    <w:rsid w:val="006F5211"/>
    <w:rsid w:val="006F53EC"/>
    <w:rsid w:val="006F5994"/>
    <w:rsid w:val="006F6BAE"/>
    <w:rsid w:val="00700023"/>
    <w:rsid w:val="00700E73"/>
    <w:rsid w:val="00701153"/>
    <w:rsid w:val="00701410"/>
    <w:rsid w:val="00704E57"/>
    <w:rsid w:val="0070618E"/>
    <w:rsid w:val="0070676F"/>
    <w:rsid w:val="007116E8"/>
    <w:rsid w:val="00711D04"/>
    <w:rsid w:val="00712C9C"/>
    <w:rsid w:val="00712D71"/>
    <w:rsid w:val="00712F2B"/>
    <w:rsid w:val="007143A9"/>
    <w:rsid w:val="007144C6"/>
    <w:rsid w:val="007146FA"/>
    <w:rsid w:val="00716109"/>
    <w:rsid w:val="0071634A"/>
    <w:rsid w:val="00720657"/>
    <w:rsid w:val="00720D76"/>
    <w:rsid w:val="00721B6A"/>
    <w:rsid w:val="007220BC"/>
    <w:rsid w:val="007236E1"/>
    <w:rsid w:val="007237EC"/>
    <w:rsid w:val="00723F15"/>
    <w:rsid w:val="007260BA"/>
    <w:rsid w:val="00726E16"/>
    <w:rsid w:val="007271D5"/>
    <w:rsid w:val="00727368"/>
    <w:rsid w:val="00727A54"/>
    <w:rsid w:val="00733477"/>
    <w:rsid w:val="00733FC7"/>
    <w:rsid w:val="00735745"/>
    <w:rsid w:val="00737CA6"/>
    <w:rsid w:val="00740688"/>
    <w:rsid w:val="00740E5C"/>
    <w:rsid w:val="0074186B"/>
    <w:rsid w:val="0074467C"/>
    <w:rsid w:val="00744B12"/>
    <w:rsid w:val="00745408"/>
    <w:rsid w:val="0074581F"/>
    <w:rsid w:val="00745AAC"/>
    <w:rsid w:val="00746CA7"/>
    <w:rsid w:val="007473ED"/>
    <w:rsid w:val="0075016D"/>
    <w:rsid w:val="00750262"/>
    <w:rsid w:val="007514F2"/>
    <w:rsid w:val="00752F6B"/>
    <w:rsid w:val="00754B9B"/>
    <w:rsid w:val="00755AA3"/>
    <w:rsid w:val="0075612C"/>
    <w:rsid w:val="00757112"/>
    <w:rsid w:val="007578B7"/>
    <w:rsid w:val="0075796C"/>
    <w:rsid w:val="0076065A"/>
    <w:rsid w:val="0076167E"/>
    <w:rsid w:val="00762E8D"/>
    <w:rsid w:val="00763128"/>
    <w:rsid w:val="007639A0"/>
    <w:rsid w:val="00765D9F"/>
    <w:rsid w:val="00765FFB"/>
    <w:rsid w:val="00766852"/>
    <w:rsid w:val="00766B00"/>
    <w:rsid w:val="00766E4D"/>
    <w:rsid w:val="00766E58"/>
    <w:rsid w:val="007671B9"/>
    <w:rsid w:val="00771B49"/>
    <w:rsid w:val="00774145"/>
    <w:rsid w:val="00775423"/>
    <w:rsid w:val="007759AF"/>
    <w:rsid w:val="00775A40"/>
    <w:rsid w:val="00775A5E"/>
    <w:rsid w:val="007762B5"/>
    <w:rsid w:val="007767C9"/>
    <w:rsid w:val="00776DEE"/>
    <w:rsid w:val="00777DFA"/>
    <w:rsid w:val="00780384"/>
    <w:rsid w:val="007806A7"/>
    <w:rsid w:val="00783EC0"/>
    <w:rsid w:val="0078429C"/>
    <w:rsid w:val="00785B4B"/>
    <w:rsid w:val="007861AE"/>
    <w:rsid w:val="00786A72"/>
    <w:rsid w:val="00786AAB"/>
    <w:rsid w:val="00786CD2"/>
    <w:rsid w:val="007913B4"/>
    <w:rsid w:val="007935AA"/>
    <w:rsid w:val="00793B04"/>
    <w:rsid w:val="00794D8A"/>
    <w:rsid w:val="007977E0"/>
    <w:rsid w:val="007A007D"/>
    <w:rsid w:val="007A03D0"/>
    <w:rsid w:val="007A0753"/>
    <w:rsid w:val="007A12D2"/>
    <w:rsid w:val="007A2ED3"/>
    <w:rsid w:val="007A378C"/>
    <w:rsid w:val="007A3843"/>
    <w:rsid w:val="007A45E2"/>
    <w:rsid w:val="007A56E9"/>
    <w:rsid w:val="007A5C63"/>
    <w:rsid w:val="007A610B"/>
    <w:rsid w:val="007A6165"/>
    <w:rsid w:val="007A6CE2"/>
    <w:rsid w:val="007A7023"/>
    <w:rsid w:val="007B083C"/>
    <w:rsid w:val="007B16CA"/>
    <w:rsid w:val="007B29A5"/>
    <w:rsid w:val="007B390A"/>
    <w:rsid w:val="007B39B7"/>
    <w:rsid w:val="007B5727"/>
    <w:rsid w:val="007B7F7D"/>
    <w:rsid w:val="007C0729"/>
    <w:rsid w:val="007C096A"/>
    <w:rsid w:val="007C17DF"/>
    <w:rsid w:val="007C2254"/>
    <w:rsid w:val="007C32A4"/>
    <w:rsid w:val="007C3A82"/>
    <w:rsid w:val="007C3B6E"/>
    <w:rsid w:val="007C3EBB"/>
    <w:rsid w:val="007C4473"/>
    <w:rsid w:val="007C555A"/>
    <w:rsid w:val="007D2B17"/>
    <w:rsid w:val="007D311D"/>
    <w:rsid w:val="007D40CD"/>
    <w:rsid w:val="007D4324"/>
    <w:rsid w:val="007D43DA"/>
    <w:rsid w:val="007D62E7"/>
    <w:rsid w:val="007D64A0"/>
    <w:rsid w:val="007D6D79"/>
    <w:rsid w:val="007D7628"/>
    <w:rsid w:val="007D79AE"/>
    <w:rsid w:val="007E001B"/>
    <w:rsid w:val="007E0658"/>
    <w:rsid w:val="007E13C9"/>
    <w:rsid w:val="007E2009"/>
    <w:rsid w:val="007E251F"/>
    <w:rsid w:val="007E2984"/>
    <w:rsid w:val="007E3CAC"/>
    <w:rsid w:val="007E3E25"/>
    <w:rsid w:val="007E41F6"/>
    <w:rsid w:val="007E4A39"/>
    <w:rsid w:val="007E4B2A"/>
    <w:rsid w:val="007E52D7"/>
    <w:rsid w:val="007E6CDA"/>
    <w:rsid w:val="007E6DA9"/>
    <w:rsid w:val="007E718D"/>
    <w:rsid w:val="007E7AD6"/>
    <w:rsid w:val="007F02E4"/>
    <w:rsid w:val="007F1577"/>
    <w:rsid w:val="007F3473"/>
    <w:rsid w:val="007F37EB"/>
    <w:rsid w:val="007F41EB"/>
    <w:rsid w:val="007F55C2"/>
    <w:rsid w:val="007F7049"/>
    <w:rsid w:val="007F72FC"/>
    <w:rsid w:val="00800ECC"/>
    <w:rsid w:val="00800FE6"/>
    <w:rsid w:val="00801A85"/>
    <w:rsid w:val="00801F22"/>
    <w:rsid w:val="00802A1F"/>
    <w:rsid w:val="008046DA"/>
    <w:rsid w:val="00805381"/>
    <w:rsid w:val="008059F9"/>
    <w:rsid w:val="00806B26"/>
    <w:rsid w:val="008073F2"/>
    <w:rsid w:val="00807BEE"/>
    <w:rsid w:val="00814AD2"/>
    <w:rsid w:val="00820015"/>
    <w:rsid w:val="00820029"/>
    <w:rsid w:val="0082208C"/>
    <w:rsid w:val="0082218F"/>
    <w:rsid w:val="00824989"/>
    <w:rsid w:val="00825B65"/>
    <w:rsid w:val="008273A5"/>
    <w:rsid w:val="008274AB"/>
    <w:rsid w:val="008274E4"/>
    <w:rsid w:val="008278A4"/>
    <w:rsid w:val="00831DB1"/>
    <w:rsid w:val="00832E71"/>
    <w:rsid w:val="0083385B"/>
    <w:rsid w:val="00836BA2"/>
    <w:rsid w:val="0083782D"/>
    <w:rsid w:val="008415B5"/>
    <w:rsid w:val="00842DD8"/>
    <w:rsid w:val="00843111"/>
    <w:rsid w:val="00845534"/>
    <w:rsid w:val="00845BA9"/>
    <w:rsid w:val="008460BE"/>
    <w:rsid w:val="0084697A"/>
    <w:rsid w:val="008503F4"/>
    <w:rsid w:val="00852386"/>
    <w:rsid w:val="008536CE"/>
    <w:rsid w:val="0085387A"/>
    <w:rsid w:val="0085511B"/>
    <w:rsid w:val="0085637F"/>
    <w:rsid w:val="00857138"/>
    <w:rsid w:val="008573C5"/>
    <w:rsid w:val="0086025C"/>
    <w:rsid w:val="00861E30"/>
    <w:rsid w:val="00861EE1"/>
    <w:rsid w:val="0086238C"/>
    <w:rsid w:val="008632F8"/>
    <w:rsid w:val="0086333B"/>
    <w:rsid w:val="00863EDC"/>
    <w:rsid w:val="008645EB"/>
    <w:rsid w:val="008664B2"/>
    <w:rsid w:val="00866A52"/>
    <w:rsid w:val="00866BB0"/>
    <w:rsid w:val="00870254"/>
    <w:rsid w:val="00870560"/>
    <w:rsid w:val="00871325"/>
    <w:rsid w:val="00872891"/>
    <w:rsid w:val="00872A24"/>
    <w:rsid w:val="008737D9"/>
    <w:rsid w:val="00875299"/>
    <w:rsid w:val="00876ABF"/>
    <w:rsid w:val="00880658"/>
    <w:rsid w:val="0088073C"/>
    <w:rsid w:val="00880877"/>
    <w:rsid w:val="00882351"/>
    <w:rsid w:val="008825CE"/>
    <w:rsid w:val="008843BE"/>
    <w:rsid w:val="00884829"/>
    <w:rsid w:val="008852DD"/>
    <w:rsid w:val="00887BDC"/>
    <w:rsid w:val="00887D61"/>
    <w:rsid w:val="00890F02"/>
    <w:rsid w:val="0089164E"/>
    <w:rsid w:val="00891807"/>
    <w:rsid w:val="0089249E"/>
    <w:rsid w:val="0089280C"/>
    <w:rsid w:val="00894366"/>
    <w:rsid w:val="0089459A"/>
    <w:rsid w:val="008947D3"/>
    <w:rsid w:val="0089790C"/>
    <w:rsid w:val="00897F48"/>
    <w:rsid w:val="008A0AD8"/>
    <w:rsid w:val="008A0FED"/>
    <w:rsid w:val="008A12DF"/>
    <w:rsid w:val="008A181C"/>
    <w:rsid w:val="008A3787"/>
    <w:rsid w:val="008A3F92"/>
    <w:rsid w:val="008A4338"/>
    <w:rsid w:val="008A4E0B"/>
    <w:rsid w:val="008A5598"/>
    <w:rsid w:val="008A5A54"/>
    <w:rsid w:val="008A65C4"/>
    <w:rsid w:val="008B068E"/>
    <w:rsid w:val="008B1004"/>
    <w:rsid w:val="008B134A"/>
    <w:rsid w:val="008B1815"/>
    <w:rsid w:val="008B1C58"/>
    <w:rsid w:val="008B2B3F"/>
    <w:rsid w:val="008B3357"/>
    <w:rsid w:val="008B33AF"/>
    <w:rsid w:val="008B3BA7"/>
    <w:rsid w:val="008B4A41"/>
    <w:rsid w:val="008B5164"/>
    <w:rsid w:val="008B5981"/>
    <w:rsid w:val="008B6A3D"/>
    <w:rsid w:val="008B6C0A"/>
    <w:rsid w:val="008B6E91"/>
    <w:rsid w:val="008B710E"/>
    <w:rsid w:val="008B79F4"/>
    <w:rsid w:val="008B7F65"/>
    <w:rsid w:val="008C1414"/>
    <w:rsid w:val="008C2498"/>
    <w:rsid w:val="008C2EAE"/>
    <w:rsid w:val="008C32CF"/>
    <w:rsid w:val="008C3933"/>
    <w:rsid w:val="008C4A43"/>
    <w:rsid w:val="008C5015"/>
    <w:rsid w:val="008C5E46"/>
    <w:rsid w:val="008D16C9"/>
    <w:rsid w:val="008D2288"/>
    <w:rsid w:val="008D2D77"/>
    <w:rsid w:val="008D5F7D"/>
    <w:rsid w:val="008D7B89"/>
    <w:rsid w:val="008E146D"/>
    <w:rsid w:val="008E24FC"/>
    <w:rsid w:val="008E31BA"/>
    <w:rsid w:val="008E3221"/>
    <w:rsid w:val="008E3ECD"/>
    <w:rsid w:val="008E41E8"/>
    <w:rsid w:val="008E492D"/>
    <w:rsid w:val="008E50DE"/>
    <w:rsid w:val="008E56DC"/>
    <w:rsid w:val="008E5B80"/>
    <w:rsid w:val="008F016A"/>
    <w:rsid w:val="008F2818"/>
    <w:rsid w:val="008F2E1F"/>
    <w:rsid w:val="008F3155"/>
    <w:rsid w:val="008F35FB"/>
    <w:rsid w:val="008F41BE"/>
    <w:rsid w:val="008F5D03"/>
    <w:rsid w:val="008F61B0"/>
    <w:rsid w:val="00901763"/>
    <w:rsid w:val="0090198C"/>
    <w:rsid w:val="00903E13"/>
    <w:rsid w:val="00905528"/>
    <w:rsid w:val="00906625"/>
    <w:rsid w:val="00906A41"/>
    <w:rsid w:val="00906C83"/>
    <w:rsid w:val="00906D4A"/>
    <w:rsid w:val="00911152"/>
    <w:rsid w:val="0091122C"/>
    <w:rsid w:val="00914A40"/>
    <w:rsid w:val="00914A50"/>
    <w:rsid w:val="009165DF"/>
    <w:rsid w:val="0091788E"/>
    <w:rsid w:val="009208BD"/>
    <w:rsid w:val="0092655B"/>
    <w:rsid w:val="00927532"/>
    <w:rsid w:val="00927A4C"/>
    <w:rsid w:val="00932D82"/>
    <w:rsid w:val="00933704"/>
    <w:rsid w:val="00934050"/>
    <w:rsid w:val="0094099F"/>
    <w:rsid w:val="00941A4F"/>
    <w:rsid w:val="00942215"/>
    <w:rsid w:val="00942986"/>
    <w:rsid w:val="00942E09"/>
    <w:rsid w:val="00943A84"/>
    <w:rsid w:val="00944CA2"/>
    <w:rsid w:val="00944DCF"/>
    <w:rsid w:val="0094578D"/>
    <w:rsid w:val="0094580B"/>
    <w:rsid w:val="009476C3"/>
    <w:rsid w:val="009526C9"/>
    <w:rsid w:val="0095483C"/>
    <w:rsid w:val="00954897"/>
    <w:rsid w:val="0095605F"/>
    <w:rsid w:val="00956DB1"/>
    <w:rsid w:val="0096088A"/>
    <w:rsid w:val="0096089B"/>
    <w:rsid w:val="00960A9F"/>
    <w:rsid w:val="0096262D"/>
    <w:rsid w:val="00962F52"/>
    <w:rsid w:val="009630DB"/>
    <w:rsid w:val="00966A89"/>
    <w:rsid w:val="0097038D"/>
    <w:rsid w:val="00972E25"/>
    <w:rsid w:val="0097461E"/>
    <w:rsid w:val="00975615"/>
    <w:rsid w:val="00975E96"/>
    <w:rsid w:val="009760FD"/>
    <w:rsid w:val="009763D4"/>
    <w:rsid w:val="00980C39"/>
    <w:rsid w:val="00980CC8"/>
    <w:rsid w:val="00980CCB"/>
    <w:rsid w:val="0098192C"/>
    <w:rsid w:val="00982B0D"/>
    <w:rsid w:val="0098311D"/>
    <w:rsid w:val="00990A18"/>
    <w:rsid w:val="00990B06"/>
    <w:rsid w:val="009929D8"/>
    <w:rsid w:val="00992B31"/>
    <w:rsid w:val="00992CED"/>
    <w:rsid w:val="00992DF0"/>
    <w:rsid w:val="00993472"/>
    <w:rsid w:val="009943C9"/>
    <w:rsid w:val="009955DC"/>
    <w:rsid w:val="009972CA"/>
    <w:rsid w:val="00997876"/>
    <w:rsid w:val="009A0F6A"/>
    <w:rsid w:val="009A5176"/>
    <w:rsid w:val="009A6C07"/>
    <w:rsid w:val="009A6C4C"/>
    <w:rsid w:val="009A75C9"/>
    <w:rsid w:val="009A7DE9"/>
    <w:rsid w:val="009B0B4D"/>
    <w:rsid w:val="009B0D62"/>
    <w:rsid w:val="009B20C9"/>
    <w:rsid w:val="009B2571"/>
    <w:rsid w:val="009B26B0"/>
    <w:rsid w:val="009B2B8E"/>
    <w:rsid w:val="009B4ACC"/>
    <w:rsid w:val="009B4BA6"/>
    <w:rsid w:val="009B4C63"/>
    <w:rsid w:val="009B55B0"/>
    <w:rsid w:val="009B5FDC"/>
    <w:rsid w:val="009B66AF"/>
    <w:rsid w:val="009B6C29"/>
    <w:rsid w:val="009C018B"/>
    <w:rsid w:val="009C0489"/>
    <w:rsid w:val="009C08D1"/>
    <w:rsid w:val="009C16E4"/>
    <w:rsid w:val="009C1CD9"/>
    <w:rsid w:val="009C2F15"/>
    <w:rsid w:val="009C3E94"/>
    <w:rsid w:val="009C665E"/>
    <w:rsid w:val="009D1081"/>
    <w:rsid w:val="009D189B"/>
    <w:rsid w:val="009D52A7"/>
    <w:rsid w:val="009D77C0"/>
    <w:rsid w:val="009D7BCB"/>
    <w:rsid w:val="009E044D"/>
    <w:rsid w:val="009E4E4F"/>
    <w:rsid w:val="009E5D71"/>
    <w:rsid w:val="009E77C1"/>
    <w:rsid w:val="009F0408"/>
    <w:rsid w:val="009F04AF"/>
    <w:rsid w:val="009F106B"/>
    <w:rsid w:val="009F2B78"/>
    <w:rsid w:val="009F2DEF"/>
    <w:rsid w:val="009F31AA"/>
    <w:rsid w:val="009F3283"/>
    <w:rsid w:val="009F38CA"/>
    <w:rsid w:val="009F509A"/>
    <w:rsid w:val="009F51D7"/>
    <w:rsid w:val="00A00E61"/>
    <w:rsid w:val="00A00F2B"/>
    <w:rsid w:val="00A013CE"/>
    <w:rsid w:val="00A01E6E"/>
    <w:rsid w:val="00A023FC"/>
    <w:rsid w:val="00A0242F"/>
    <w:rsid w:val="00A03109"/>
    <w:rsid w:val="00A0382B"/>
    <w:rsid w:val="00A04B20"/>
    <w:rsid w:val="00A05238"/>
    <w:rsid w:val="00A06E6C"/>
    <w:rsid w:val="00A0742D"/>
    <w:rsid w:val="00A076A5"/>
    <w:rsid w:val="00A07C56"/>
    <w:rsid w:val="00A1203A"/>
    <w:rsid w:val="00A122FE"/>
    <w:rsid w:val="00A13134"/>
    <w:rsid w:val="00A135C3"/>
    <w:rsid w:val="00A15916"/>
    <w:rsid w:val="00A15C36"/>
    <w:rsid w:val="00A15D9D"/>
    <w:rsid w:val="00A16D11"/>
    <w:rsid w:val="00A16EC5"/>
    <w:rsid w:val="00A176BA"/>
    <w:rsid w:val="00A17E09"/>
    <w:rsid w:val="00A20A3A"/>
    <w:rsid w:val="00A222FB"/>
    <w:rsid w:val="00A231E7"/>
    <w:rsid w:val="00A24C25"/>
    <w:rsid w:val="00A24CAD"/>
    <w:rsid w:val="00A24F9F"/>
    <w:rsid w:val="00A250D3"/>
    <w:rsid w:val="00A25174"/>
    <w:rsid w:val="00A25E82"/>
    <w:rsid w:val="00A31C00"/>
    <w:rsid w:val="00A348B5"/>
    <w:rsid w:val="00A35C6A"/>
    <w:rsid w:val="00A36CFA"/>
    <w:rsid w:val="00A36D2C"/>
    <w:rsid w:val="00A411B4"/>
    <w:rsid w:val="00A413B1"/>
    <w:rsid w:val="00A4309C"/>
    <w:rsid w:val="00A4311A"/>
    <w:rsid w:val="00A43B7E"/>
    <w:rsid w:val="00A44CA5"/>
    <w:rsid w:val="00A44CC8"/>
    <w:rsid w:val="00A4586D"/>
    <w:rsid w:val="00A46058"/>
    <w:rsid w:val="00A46325"/>
    <w:rsid w:val="00A50C44"/>
    <w:rsid w:val="00A5299A"/>
    <w:rsid w:val="00A5302C"/>
    <w:rsid w:val="00A5368E"/>
    <w:rsid w:val="00A55AB2"/>
    <w:rsid w:val="00A57197"/>
    <w:rsid w:val="00A57218"/>
    <w:rsid w:val="00A57FE4"/>
    <w:rsid w:val="00A60C2A"/>
    <w:rsid w:val="00A61A1F"/>
    <w:rsid w:val="00A6397C"/>
    <w:rsid w:val="00A65759"/>
    <w:rsid w:val="00A65A2E"/>
    <w:rsid w:val="00A65EDD"/>
    <w:rsid w:val="00A6632A"/>
    <w:rsid w:val="00A66A43"/>
    <w:rsid w:val="00A679A8"/>
    <w:rsid w:val="00A70324"/>
    <w:rsid w:val="00A71141"/>
    <w:rsid w:val="00A711DD"/>
    <w:rsid w:val="00A7223F"/>
    <w:rsid w:val="00A732E0"/>
    <w:rsid w:val="00A7334B"/>
    <w:rsid w:val="00A73DE2"/>
    <w:rsid w:val="00A75BF4"/>
    <w:rsid w:val="00A75F00"/>
    <w:rsid w:val="00A777F4"/>
    <w:rsid w:val="00A82325"/>
    <w:rsid w:val="00A842D2"/>
    <w:rsid w:val="00A85157"/>
    <w:rsid w:val="00A86B7C"/>
    <w:rsid w:val="00A86D96"/>
    <w:rsid w:val="00A904CE"/>
    <w:rsid w:val="00A91CB6"/>
    <w:rsid w:val="00A923CC"/>
    <w:rsid w:val="00A94591"/>
    <w:rsid w:val="00A945EB"/>
    <w:rsid w:val="00A94DBC"/>
    <w:rsid w:val="00A95560"/>
    <w:rsid w:val="00A96701"/>
    <w:rsid w:val="00AA1CD8"/>
    <w:rsid w:val="00AA2D86"/>
    <w:rsid w:val="00AA3696"/>
    <w:rsid w:val="00AA440A"/>
    <w:rsid w:val="00AA4785"/>
    <w:rsid w:val="00AA6112"/>
    <w:rsid w:val="00AA6670"/>
    <w:rsid w:val="00AB022F"/>
    <w:rsid w:val="00AB05BA"/>
    <w:rsid w:val="00AB1545"/>
    <w:rsid w:val="00AB1A6B"/>
    <w:rsid w:val="00AB1C0F"/>
    <w:rsid w:val="00AB1F7F"/>
    <w:rsid w:val="00AB25DD"/>
    <w:rsid w:val="00AB34DE"/>
    <w:rsid w:val="00AB39FB"/>
    <w:rsid w:val="00AB3F6D"/>
    <w:rsid w:val="00AB4647"/>
    <w:rsid w:val="00AB63CF"/>
    <w:rsid w:val="00AB66AF"/>
    <w:rsid w:val="00AB7315"/>
    <w:rsid w:val="00AB7759"/>
    <w:rsid w:val="00AC0A22"/>
    <w:rsid w:val="00AC1227"/>
    <w:rsid w:val="00AC2400"/>
    <w:rsid w:val="00AC352B"/>
    <w:rsid w:val="00AC37DA"/>
    <w:rsid w:val="00AC7495"/>
    <w:rsid w:val="00AD0EED"/>
    <w:rsid w:val="00AD14FC"/>
    <w:rsid w:val="00AD2E2C"/>
    <w:rsid w:val="00AD3A33"/>
    <w:rsid w:val="00AD3A63"/>
    <w:rsid w:val="00AD4878"/>
    <w:rsid w:val="00AE095C"/>
    <w:rsid w:val="00AE44DC"/>
    <w:rsid w:val="00AE72A5"/>
    <w:rsid w:val="00AE7AA7"/>
    <w:rsid w:val="00AF1689"/>
    <w:rsid w:val="00AF429A"/>
    <w:rsid w:val="00AF590F"/>
    <w:rsid w:val="00AF6C35"/>
    <w:rsid w:val="00AF6C7F"/>
    <w:rsid w:val="00AF6D1E"/>
    <w:rsid w:val="00AF7824"/>
    <w:rsid w:val="00B01FB2"/>
    <w:rsid w:val="00B02412"/>
    <w:rsid w:val="00B0269A"/>
    <w:rsid w:val="00B03B53"/>
    <w:rsid w:val="00B04106"/>
    <w:rsid w:val="00B04206"/>
    <w:rsid w:val="00B04A4B"/>
    <w:rsid w:val="00B10058"/>
    <w:rsid w:val="00B12633"/>
    <w:rsid w:val="00B131AE"/>
    <w:rsid w:val="00B1350B"/>
    <w:rsid w:val="00B13FE0"/>
    <w:rsid w:val="00B14329"/>
    <w:rsid w:val="00B1477E"/>
    <w:rsid w:val="00B15096"/>
    <w:rsid w:val="00B170BA"/>
    <w:rsid w:val="00B20251"/>
    <w:rsid w:val="00B20923"/>
    <w:rsid w:val="00B2118A"/>
    <w:rsid w:val="00B22CEE"/>
    <w:rsid w:val="00B23090"/>
    <w:rsid w:val="00B2452B"/>
    <w:rsid w:val="00B269D5"/>
    <w:rsid w:val="00B26B79"/>
    <w:rsid w:val="00B27E40"/>
    <w:rsid w:val="00B305FB"/>
    <w:rsid w:val="00B30A95"/>
    <w:rsid w:val="00B30C9D"/>
    <w:rsid w:val="00B31410"/>
    <w:rsid w:val="00B31823"/>
    <w:rsid w:val="00B328F7"/>
    <w:rsid w:val="00B32EA4"/>
    <w:rsid w:val="00B32F86"/>
    <w:rsid w:val="00B33C43"/>
    <w:rsid w:val="00B34ABD"/>
    <w:rsid w:val="00B35B8C"/>
    <w:rsid w:val="00B35C38"/>
    <w:rsid w:val="00B35CD2"/>
    <w:rsid w:val="00B37568"/>
    <w:rsid w:val="00B42226"/>
    <w:rsid w:val="00B42687"/>
    <w:rsid w:val="00B42715"/>
    <w:rsid w:val="00B428BE"/>
    <w:rsid w:val="00B4612B"/>
    <w:rsid w:val="00B46539"/>
    <w:rsid w:val="00B47DCE"/>
    <w:rsid w:val="00B504F0"/>
    <w:rsid w:val="00B51C3F"/>
    <w:rsid w:val="00B52B07"/>
    <w:rsid w:val="00B537E8"/>
    <w:rsid w:val="00B541A7"/>
    <w:rsid w:val="00B546D9"/>
    <w:rsid w:val="00B562D8"/>
    <w:rsid w:val="00B57CC5"/>
    <w:rsid w:val="00B60021"/>
    <w:rsid w:val="00B61639"/>
    <w:rsid w:val="00B61705"/>
    <w:rsid w:val="00B6375E"/>
    <w:rsid w:val="00B6484A"/>
    <w:rsid w:val="00B65B61"/>
    <w:rsid w:val="00B671EA"/>
    <w:rsid w:val="00B67580"/>
    <w:rsid w:val="00B677E1"/>
    <w:rsid w:val="00B67E59"/>
    <w:rsid w:val="00B7291A"/>
    <w:rsid w:val="00B72BDD"/>
    <w:rsid w:val="00B73998"/>
    <w:rsid w:val="00B73C4A"/>
    <w:rsid w:val="00B74758"/>
    <w:rsid w:val="00B76115"/>
    <w:rsid w:val="00B76F6E"/>
    <w:rsid w:val="00B80043"/>
    <w:rsid w:val="00B801FE"/>
    <w:rsid w:val="00B80AAF"/>
    <w:rsid w:val="00B826B0"/>
    <w:rsid w:val="00B82B17"/>
    <w:rsid w:val="00B83D44"/>
    <w:rsid w:val="00B858EC"/>
    <w:rsid w:val="00B85991"/>
    <w:rsid w:val="00B86B94"/>
    <w:rsid w:val="00B86FA5"/>
    <w:rsid w:val="00B907A8"/>
    <w:rsid w:val="00B91062"/>
    <w:rsid w:val="00B93445"/>
    <w:rsid w:val="00B93812"/>
    <w:rsid w:val="00B94162"/>
    <w:rsid w:val="00B94ACE"/>
    <w:rsid w:val="00B94B5E"/>
    <w:rsid w:val="00B94DCA"/>
    <w:rsid w:val="00B95D4A"/>
    <w:rsid w:val="00B960F3"/>
    <w:rsid w:val="00B96140"/>
    <w:rsid w:val="00B963E6"/>
    <w:rsid w:val="00B9671C"/>
    <w:rsid w:val="00B96B51"/>
    <w:rsid w:val="00BA0188"/>
    <w:rsid w:val="00BA08B6"/>
    <w:rsid w:val="00BA0CA5"/>
    <w:rsid w:val="00BA2B5C"/>
    <w:rsid w:val="00BA2FB9"/>
    <w:rsid w:val="00BA55DB"/>
    <w:rsid w:val="00BA5755"/>
    <w:rsid w:val="00BA5AB5"/>
    <w:rsid w:val="00BA61CA"/>
    <w:rsid w:val="00BA6680"/>
    <w:rsid w:val="00BA6BA1"/>
    <w:rsid w:val="00BB0E23"/>
    <w:rsid w:val="00BB2B95"/>
    <w:rsid w:val="00BB3151"/>
    <w:rsid w:val="00BB4E26"/>
    <w:rsid w:val="00BC11C6"/>
    <w:rsid w:val="00BC1EB2"/>
    <w:rsid w:val="00BC48A2"/>
    <w:rsid w:val="00BC4D9D"/>
    <w:rsid w:val="00BC4E7B"/>
    <w:rsid w:val="00BC7612"/>
    <w:rsid w:val="00BC7E7B"/>
    <w:rsid w:val="00BD0D05"/>
    <w:rsid w:val="00BD1E19"/>
    <w:rsid w:val="00BD2E39"/>
    <w:rsid w:val="00BD2F10"/>
    <w:rsid w:val="00BD3185"/>
    <w:rsid w:val="00BD448C"/>
    <w:rsid w:val="00BD61CC"/>
    <w:rsid w:val="00BD6494"/>
    <w:rsid w:val="00BD64AA"/>
    <w:rsid w:val="00BD6AC3"/>
    <w:rsid w:val="00BE1389"/>
    <w:rsid w:val="00BE14F3"/>
    <w:rsid w:val="00BE1814"/>
    <w:rsid w:val="00BE26CB"/>
    <w:rsid w:val="00BE3F26"/>
    <w:rsid w:val="00BE42B3"/>
    <w:rsid w:val="00BE4FD1"/>
    <w:rsid w:val="00BE51D6"/>
    <w:rsid w:val="00BE63AD"/>
    <w:rsid w:val="00BE6F64"/>
    <w:rsid w:val="00BF0331"/>
    <w:rsid w:val="00BF2143"/>
    <w:rsid w:val="00BF227F"/>
    <w:rsid w:val="00BF393A"/>
    <w:rsid w:val="00BF41E2"/>
    <w:rsid w:val="00BF47CA"/>
    <w:rsid w:val="00BF4BE9"/>
    <w:rsid w:val="00BF5472"/>
    <w:rsid w:val="00BF5ACF"/>
    <w:rsid w:val="00BF6E04"/>
    <w:rsid w:val="00BF7346"/>
    <w:rsid w:val="00BF7E8D"/>
    <w:rsid w:val="00C00062"/>
    <w:rsid w:val="00C00C38"/>
    <w:rsid w:val="00C01772"/>
    <w:rsid w:val="00C0233B"/>
    <w:rsid w:val="00C029A1"/>
    <w:rsid w:val="00C03331"/>
    <w:rsid w:val="00C0514C"/>
    <w:rsid w:val="00C067A2"/>
    <w:rsid w:val="00C07EAB"/>
    <w:rsid w:val="00C11521"/>
    <w:rsid w:val="00C1390A"/>
    <w:rsid w:val="00C13A5D"/>
    <w:rsid w:val="00C15FF6"/>
    <w:rsid w:val="00C1673B"/>
    <w:rsid w:val="00C17472"/>
    <w:rsid w:val="00C175F3"/>
    <w:rsid w:val="00C23C16"/>
    <w:rsid w:val="00C23D17"/>
    <w:rsid w:val="00C246E5"/>
    <w:rsid w:val="00C255EA"/>
    <w:rsid w:val="00C264D0"/>
    <w:rsid w:val="00C27E54"/>
    <w:rsid w:val="00C30258"/>
    <w:rsid w:val="00C31540"/>
    <w:rsid w:val="00C31E06"/>
    <w:rsid w:val="00C3256C"/>
    <w:rsid w:val="00C33586"/>
    <w:rsid w:val="00C34D84"/>
    <w:rsid w:val="00C3522E"/>
    <w:rsid w:val="00C35A3B"/>
    <w:rsid w:val="00C35CC6"/>
    <w:rsid w:val="00C4065C"/>
    <w:rsid w:val="00C40A60"/>
    <w:rsid w:val="00C40DF7"/>
    <w:rsid w:val="00C42DEE"/>
    <w:rsid w:val="00C46205"/>
    <w:rsid w:val="00C46B21"/>
    <w:rsid w:val="00C470A7"/>
    <w:rsid w:val="00C511EC"/>
    <w:rsid w:val="00C529EF"/>
    <w:rsid w:val="00C53105"/>
    <w:rsid w:val="00C54B39"/>
    <w:rsid w:val="00C55D32"/>
    <w:rsid w:val="00C56624"/>
    <w:rsid w:val="00C567CA"/>
    <w:rsid w:val="00C574F1"/>
    <w:rsid w:val="00C57D9D"/>
    <w:rsid w:val="00C603C4"/>
    <w:rsid w:val="00C60ADE"/>
    <w:rsid w:val="00C61593"/>
    <w:rsid w:val="00C621AF"/>
    <w:rsid w:val="00C63013"/>
    <w:rsid w:val="00C63A75"/>
    <w:rsid w:val="00C64012"/>
    <w:rsid w:val="00C6560F"/>
    <w:rsid w:val="00C6611B"/>
    <w:rsid w:val="00C66571"/>
    <w:rsid w:val="00C707F7"/>
    <w:rsid w:val="00C70FB8"/>
    <w:rsid w:val="00C71582"/>
    <w:rsid w:val="00C71891"/>
    <w:rsid w:val="00C72DD3"/>
    <w:rsid w:val="00C74FF3"/>
    <w:rsid w:val="00C7710E"/>
    <w:rsid w:val="00C810E2"/>
    <w:rsid w:val="00C8204B"/>
    <w:rsid w:val="00C83209"/>
    <w:rsid w:val="00C83A02"/>
    <w:rsid w:val="00C84587"/>
    <w:rsid w:val="00C86B4D"/>
    <w:rsid w:val="00C86E31"/>
    <w:rsid w:val="00C870FC"/>
    <w:rsid w:val="00C876F9"/>
    <w:rsid w:val="00C87A59"/>
    <w:rsid w:val="00C918CB"/>
    <w:rsid w:val="00C920DB"/>
    <w:rsid w:val="00C93150"/>
    <w:rsid w:val="00C93356"/>
    <w:rsid w:val="00C93712"/>
    <w:rsid w:val="00C93CBC"/>
    <w:rsid w:val="00C93EA2"/>
    <w:rsid w:val="00C94288"/>
    <w:rsid w:val="00C9590F"/>
    <w:rsid w:val="00C96625"/>
    <w:rsid w:val="00CA019D"/>
    <w:rsid w:val="00CA0825"/>
    <w:rsid w:val="00CA14C7"/>
    <w:rsid w:val="00CA3E5B"/>
    <w:rsid w:val="00CA4729"/>
    <w:rsid w:val="00CA6184"/>
    <w:rsid w:val="00CA662B"/>
    <w:rsid w:val="00CA6D23"/>
    <w:rsid w:val="00CA6D39"/>
    <w:rsid w:val="00CA76B3"/>
    <w:rsid w:val="00CA7E48"/>
    <w:rsid w:val="00CB086F"/>
    <w:rsid w:val="00CB088D"/>
    <w:rsid w:val="00CB0942"/>
    <w:rsid w:val="00CB0A77"/>
    <w:rsid w:val="00CB1DB9"/>
    <w:rsid w:val="00CB264D"/>
    <w:rsid w:val="00CB2986"/>
    <w:rsid w:val="00CB40A0"/>
    <w:rsid w:val="00CB5CC9"/>
    <w:rsid w:val="00CB6A84"/>
    <w:rsid w:val="00CC0055"/>
    <w:rsid w:val="00CC028E"/>
    <w:rsid w:val="00CC03BF"/>
    <w:rsid w:val="00CC043E"/>
    <w:rsid w:val="00CC20FC"/>
    <w:rsid w:val="00CC442D"/>
    <w:rsid w:val="00CC5154"/>
    <w:rsid w:val="00CC7410"/>
    <w:rsid w:val="00CC75B8"/>
    <w:rsid w:val="00CC7C3B"/>
    <w:rsid w:val="00CD10B8"/>
    <w:rsid w:val="00CD2149"/>
    <w:rsid w:val="00CD2E5D"/>
    <w:rsid w:val="00CD33CA"/>
    <w:rsid w:val="00CD340F"/>
    <w:rsid w:val="00CD442A"/>
    <w:rsid w:val="00CD651A"/>
    <w:rsid w:val="00CD65D6"/>
    <w:rsid w:val="00CD6C76"/>
    <w:rsid w:val="00CD7AEF"/>
    <w:rsid w:val="00CD7AF5"/>
    <w:rsid w:val="00CE081F"/>
    <w:rsid w:val="00CE0874"/>
    <w:rsid w:val="00CE1047"/>
    <w:rsid w:val="00CE18DB"/>
    <w:rsid w:val="00CE1917"/>
    <w:rsid w:val="00CE21F3"/>
    <w:rsid w:val="00CE29F8"/>
    <w:rsid w:val="00CE4232"/>
    <w:rsid w:val="00CE47A2"/>
    <w:rsid w:val="00CE5A4A"/>
    <w:rsid w:val="00CE6D4E"/>
    <w:rsid w:val="00CE70CB"/>
    <w:rsid w:val="00CE7AB9"/>
    <w:rsid w:val="00CE7B80"/>
    <w:rsid w:val="00CF07DD"/>
    <w:rsid w:val="00CF2FB5"/>
    <w:rsid w:val="00CF45DC"/>
    <w:rsid w:val="00CF54AD"/>
    <w:rsid w:val="00CF5B09"/>
    <w:rsid w:val="00CF6B0C"/>
    <w:rsid w:val="00D00524"/>
    <w:rsid w:val="00D00E26"/>
    <w:rsid w:val="00D011E3"/>
    <w:rsid w:val="00D018E5"/>
    <w:rsid w:val="00D0274D"/>
    <w:rsid w:val="00D02961"/>
    <w:rsid w:val="00D02A43"/>
    <w:rsid w:val="00D02B75"/>
    <w:rsid w:val="00D03F8D"/>
    <w:rsid w:val="00D04079"/>
    <w:rsid w:val="00D076A1"/>
    <w:rsid w:val="00D114E4"/>
    <w:rsid w:val="00D115CD"/>
    <w:rsid w:val="00D127A5"/>
    <w:rsid w:val="00D12F94"/>
    <w:rsid w:val="00D1354D"/>
    <w:rsid w:val="00D1387F"/>
    <w:rsid w:val="00D13D8C"/>
    <w:rsid w:val="00D15ED1"/>
    <w:rsid w:val="00D161D2"/>
    <w:rsid w:val="00D1634C"/>
    <w:rsid w:val="00D16CFF"/>
    <w:rsid w:val="00D21A3E"/>
    <w:rsid w:val="00D23CB6"/>
    <w:rsid w:val="00D24068"/>
    <w:rsid w:val="00D241F0"/>
    <w:rsid w:val="00D25BFE"/>
    <w:rsid w:val="00D27AB6"/>
    <w:rsid w:val="00D27B1F"/>
    <w:rsid w:val="00D27F80"/>
    <w:rsid w:val="00D300D5"/>
    <w:rsid w:val="00D306AD"/>
    <w:rsid w:val="00D33832"/>
    <w:rsid w:val="00D33B0D"/>
    <w:rsid w:val="00D36C46"/>
    <w:rsid w:val="00D374BA"/>
    <w:rsid w:val="00D377A6"/>
    <w:rsid w:val="00D427B7"/>
    <w:rsid w:val="00D46817"/>
    <w:rsid w:val="00D46A95"/>
    <w:rsid w:val="00D473F1"/>
    <w:rsid w:val="00D47CCE"/>
    <w:rsid w:val="00D51B24"/>
    <w:rsid w:val="00D52F62"/>
    <w:rsid w:val="00D53720"/>
    <w:rsid w:val="00D54CA0"/>
    <w:rsid w:val="00D55D46"/>
    <w:rsid w:val="00D60D98"/>
    <w:rsid w:val="00D61112"/>
    <w:rsid w:val="00D62F5B"/>
    <w:rsid w:val="00D63023"/>
    <w:rsid w:val="00D63089"/>
    <w:rsid w:val="00D65C04"/>
    <w:rsid w:val="00D66B85"/>
    <w:rsid w:val="00D67498"/>
    <w:rsid w:val="00D67521"/>
    <w:rsid w:val="00D701DB"/>
    <w:rsid w:val="00D70C17"/>
    <w:rsid w:val="00D7180A"/>
    <w:rsid w:val="00D72243"/>
    <w:rsid w:val="00D742C2"/>
    <w:rsid w:val="00D74610"/>
    <w:rsid w:val="00D75AA1"/>
    <w:rsid w:val="00D80EAC"/>
    <w:rsid w:val="00D825BB"/>
    <w:rsid w:val="00D82C56"/>
    <w:rsid w:val="00D84950"/>
    <w:rsid w:val="00D853E2"/>
    <w:rsid w:val="00D858A0"/>
    <w:rsid w:val="00D8618C"/>
    <w:rsid w:val="00D86632"/>
    <w:rsid w:val="00D87465"/>
    <w:rsid w:val="00D87B38"/>
    <w:rsid w:val="00D90892"/>
    <w:rsid w:val="00D90D2E"/>
    <w:rsid w:val="00D91655"/>
    <w:rsid w:val="00D91E7F"/>
    <w:rsid w:val="00D933DE"/>
    <w:rsid w:val="00D93A55"/>
    <w:rsid w:val="00D93ECB"/>
    <w:rsid w:val="00D95208"/>
    <w:rsid w:val="00D9576F"/>
    <w:rsid w:val="00D95946"/>
    <w:rsid w:val="00D96060"/>
    <w:rsid w:val="00D973A8"/>
    <w:rsid w:val="00DA1FDD"/>
    <w:rsid w:val="00DA2E29"/>
    <w:rsid w:val="00DA32B2"/>
    <w:rsid w:val="00DA33FA"/>
    <w:rsid w:val="00DA3E20"/>
    <w:rsid w:val="00DA42DC"/>
    <w:rsid w:val="00DA44EA"/>
    <w:rsid w:val="00DA49D6"/>
    <w:rsid w:val="00DA571F"/>
    <w:rsid w:val="00DA57E6"/>
    <w:rsid w:val="00DA596D"/>
    <w:rsid w:val="00DA5E08"/>
    <w:rsid w:val="00DA6307"/>
    <w:rsid w:val="00DA7B85"/>
    <w:rsid w:val="00DA7DF5"/>
    <w:rsid w:val="00DA7E9A"/>
    <w:rsid w:val="00DA7F5F"/>
    <w:rsid w:val="00DB04A8"/>
    <w:rsid w:val="00DB0E4F"/>
    <w:rsid w:val="00DB35D4"/>
    <w:rsid w:val="00DB396A"/>
    <w:rsid w:val="00DB4111"/>
    <w:rsid w:val="00DB6BAA"/>
    <w:rsid w:val="00DB7869"/>
    <w:rsid w:val="00DC07C7"/>
    <w:rsid w:val="00DC0DE9"/>
    <w:rsid w:val="00DC15E8"/>
    <w:rsid w:val="00DC178B"/>
    <w:rsid w:val="00DC2117"/>
    <w:rsid w:val="00DC3BB9"/>
    <w:rsid w:val="00DC42CB"/>
    <w:rsid w:val="00DC4300"/>
    <w:rsid w:val="00DC4870"/>
    <w:rsid w:val="00DC5220"/>
    <w:rsid w:val="00DC5E2B"/>
    <w:rsid w:val="00DC6DBB"/>
    <w:rsid w:val="00DD0140"/>
    <w:rsid w:val="00DD0314"/>
    <w:rsid w:val="00DD14F4"/>
    <w:rsid w:val="00DD1679"/>
    <w:rsid w:val="00DD19E3"/>
    <w:rsid w:val="00DD1CDC"/>
    <w:rsid w:val="00DD3E82"/>
    <w:rsid w:val="00DD3E9D"/>
    <w:rsid w:val="00DD4B1A"/>
    <w:rsid w:val="00DD52DC"/>
    <w:rsid w:val="00DD5917"/>
    <w:rsid w:val="00DD6F59"/>
    <w:rsid w:val="00DD7FBD"/>
    <w:rsid w:val="00DE0965"/>
    <w:rsid w:val="00DE1946"/>
    <w:rsid w:val="00DE2228"/>
    <w:rsid w:val="00DE39FA"/>
    <w:rsid w:val="00DE43FF"/>
    <w:rsid w:val="00DE4C49"/>
    <w:rsid w:val="00DE4C9E"/>
    <w:rsid w:val="00DE5192"/>
    <w:rsid w:val="00DE58B6"/>
    <w:rsid w:val="00DE5A9B"/>
    <w:rsid w:val="00DF0231"/>
    <w:rsid w:val="00DF060B"/>
    <w:rsid w:val="00DF0AFD"/>
    <w:rsid w:val="00DF0BE3"/>
    <w:rsid w:val="00DF0C79"/>
    <w:rsid w:val="00DF1230"/>
    <w:rsid w:val="00DF28BD"/>
    <w:rsid w:val="00DF2A5E"/>
    <w:rsid w:val="00DF40DA"/>
    <w:rsid w:val="00DF4F80"/>
    <w:rsid w:val="00DF6326"/>
    <w:rsid w:val="00DF668D"/>
    <w:rsid w:val="00DF6861"/>
    <w:rsid w:val="00DF6E1B"/>
    <w:rsid w:val="00E01106"/>
    <w:rsid w:val="00E01517"/>
    <w:rsid w:val="00E016B7"/>
    <w:rsid w:val="00E03723"/>
    <w:rsid w:val="00E038F4"/>
    <w:rsid w:val="00E050C6"/>
    <w:rsid w:val="00E0545C"/>
    <w:rsid w:val="00E06575"/>
    <w:rsid w:val="00E10021"/>
    <w:rsid w:val="00E10236"/>
    <w:rsid w:val="00E10986"/>
    <w:rsid w:val="00E10AD5"/>
    <w:rsid w:val="00E15754"/>
    <w:rsid w:val="00E15E29"/>
    <w:rsid w:val="00E16740"/>
    <w:rsid w:val="00E17ADA"/>
    <w:rsid w:val="00E17F83"/>
    <w:rsid w:val="00E213B3"/>
    <w:rsid w:val="00E21B58"/>
    <w:rsid w:val="00E225F2"/>
    <w:rsid w:val="00E24070"/>
    <w:rsid w:val="00E24251"/>
    <w:rsid w:val="00E259F1"/>
    <w:rsid w:val="00E25F2A"/>
    <w:rsid w:val="00E25F5D"/>
    <w:rsid w:val="00E302E2"/>
    <w:rsid w:val="00E30799"/>
    <w:rsid w:val="00E3081A"/>
    <w:rsid w:val="00E30955"/>
    <w:rsid w:val="00E30B7F"/>
    <w:rsid w:val="00E32904"/>
    <w:rsid w:val="00E33F3C"/>
    <w:rsid w:val="00E4011F"/>
    <w:rsid w:val="00E41373"/>
    <w:rsid w:val="00E42E76"/>
    <w:rsid w:val="00E438B3"/>
    <w:rsid w:val="00E472B1"/>
    <w:rsid w:val="00E50BFF"/>
    <w:rsid w:val="00E54671"/>
    <w:rsid w:val="00E54D64"/>
    <w:rsid w:val="00E551F5"/>
    <w:rsid w:val="00E567BC"/>
    <w:rsid w:val="00E56948"/>
    <w:rsid w:val="00E576CE"/>
    <w:rsid w:val="00E57908"/>
    <w:rsid w:val="00E61D25"/>
    <w:rsid w:val="00E65298"/>
    <w:rsid w:val="00E655D6"/>
    <w:rsid w:val="00E66A4D"/>
    <w:rsid w:val="00E671C3"/>
    <w:rsid w:val="00E700AE"/>
    <w:rsid w:val="00E7172F"/>
    <w:rsid w:val="00E7277F"/>
    <w:rsid w:val="00E72B8A"/>
    <w:rsid w:val="00E7326D"/>
    <w:rsid w:val="00E73789"/>
    <w:rsid w:val="00E73EA8"/>
    <w:rsid w:val="00E747B2"/>
    <w:rsid w:val="00E74AB0"/>
    <w:rsid w:val="00E75359"/>
    <w:rsid w:val="00E75970"/>
    <w:rsid w:val="00E75A24"/>
    <w:rsid w:val="00E773C0"/>
    <w:rsid w:val="00E8057E"/>
    <w:rsid w:val="00E814EC"/>
    <w:rsid w:val="00E82FB6"/>
    <w:rsid w:val="00E83008"/>
    <w:rsid w:val="00E83706"/>
    <w:rsid w:val="00E83F97"/>
    <w:rsid w:val="00E84510"/>
    <w:rsid w:val="00E87093"/>
    <w:rsid w:val="00E8738A"/>
    <w:rsid w:val="00E878AF"/>
    <w:rsid w:val="00E90926"/>
    <w:rsid w:val="00E90BA3"/>
    <w:rsid w:val="00E91BA1"/>
    <w:rsid w:val="00E92AD7"/>
    <w:rsid w:val="00E9391D"/>
    <w:rsid w:val="00E9469D"/>
    <w:rsid w:val="00E94C1A"/>
    <w:rsid w:val="00E952F4"/>
    <w:rsid w:val="00E95881"/>
    <w:rsid w:val="00E96602"/>
    <w:rsid w:val="00EA0807"/>
    <w:rsid w:val="00EA151E"/>
    <w:rsid w:val="00EA1EFC"/>
    <w:rsid w:val="00EA28BB"/>
    <w:rsid w:val="00EA3E3C"/>
    <w:rsid w:val="00EA6445"/>
    <w:rsid w:val="00EA6D26"/>
    <w:rsid w:val="00EA756E"/>
    <w:rsid w:val="00EA7F8F"/>
    <w:rsid w:val="00EB309C"/>
    <w:rsid w:val="00EB798A"/>
    <w:rsid w:val="00EC0EE1"/>
    <w:rsid w:val="00EC1949"/>
    <w:rsid w:val="00EC2417"/>
    <w:rsid w:val="00EC24B4"/>
    <w:rsid w:val="00EC4B64"/>
    <w:rsid w:val="00EC7E3F"/>
    <w:rsid w:val="00ED0B50"/>
    <w:rsid w:val="00ED1FE1"/>
    <w:rsid w:val="00ED21ED"/>
    <w:rsid w:val="00ED23C9"/>
    <w:rsid w:val="00ED28D8"/>
    <w:rsid w:val="00ED3D03"/>
    <w:rsid w:val="00ED4A55"/>
    <w:rsid w:val="00ED5194"/>
    <w:rsid w:val="00ED6332"/>
    <w:rsid w:val="00ED6B97"/>
    <w:rsid w:val="00ED7597"/>
    <w:rsid w:val="00ED7BC0"/>
    <w:rsid w:val="00EE12F9"/>
    <w:rsid w:val="00EE1F96"/>
    <w:rsid w:val="00EE549A"/>
    <w:rsid w:val="00EE551C"/>
    <w:rsid w:val="00EE566A"/>
    <w:rsid w:val="00EE61B3"/>
    <w:rsid w:val="00EE7262"/>
    <w:rsid w:val="00EE741B"/>
    <w:rsid w:val="00EE7465"/>
    <w:rsid w:val="00EF18B7"/>
    <w:rsid w:val="00EF1C6D"/>
    <w:rsid w:val="00EF3BBE"/>
    <w:rsid w:val="00EF4439"/>
    <w:rsid w:val="00EF58B4"/>
    <w:rsid w:val="00EF7CCC"/>
    <w:rsid w:val="00F0039F"/>
    <w:rsid w:val="00F01CEC"/>
    <w:rsid w:val="00F01F3F"/>
    <w:rsid w:val="00F01FBB"/>
    <w:rsid w:val="00F02822"/>
    <w:rsid w:val="00F0299B"/>
    <w:rsid w:val="00F034AE"/>
    <w:rsid w:val="00F05010"/>
    <w:rsid w:val="00F0698C"/>
    <w:rsid w:val="00F06B06"/>
    <w:rsid w:val="00F13E33"/>
    <w:rsid w:val="00F14EA9"/>
    <w:rsid w:val="00F15CFF"/>
    <w:rsid w:val="00F2035E"/>
    <w:rsid w:val="00F20A38"/>
    <w:rsid w:val="00F23490"/>
    <w:rsid w:val="00F24B8B"/>
    <w:rsid w:val="00F25634"/>
    <w:rsid w:val="00F25B24"/>
    <w:rsid w:val="00F26925"/>
    <w:rsid w:val="00F26B57"/>
    <w:rsid w:val="00F3003C"/>
    <w:rsid w:val="00F306C0"/>
    <w:rsid w:val="00F3145B"/>
    <w:rsid w:val="00F333CA"/>
    <w:rsid w:val="00F366CE"/>
    <w:rsid w:val="00F3725F"/>
    <w:rsid w:val="00F374DB"/>
    <w:rsid w:val="00F40179"/>
    <w:rsid w:val="00F40F7E"/>
    <w:rsid w:val="00F41058"/>
    <w:rsid w:val="00F41900"/>
    <w:rsid w:val="00F42A71"/>
    <w:rsid w:val="00F45E49"/>
    <w:rsid w:val="00F45F53"/>
    <w:rsid w:val="00F4616A"/>
    <w:rsid w:val="00F4742F"/>
    <w:rsid w:val="00F479C4"/>
    <w:rsid w:val="00F50A57"/>
    <w:rsid w:val="00F5277B"/>
    <w:rsid w:val="00F532FB"/>
    <w:rsid w:val="00F5446A"/>
    <w:rsid w:val="00F55E58"/>
    <w:rsid w:val="00F57B55"/>
    <w:rsid w:val="00F60B09"/>
    <w:rsid w:val="00F6106D"/>
    <w:rsid w:val="00F63628"/>
    <w:rsid w:val="00F63CC9"/>
    <w:rsid w:val="00F640E4"/>
    <w:rsid w:val="00F64660"/>
    <w:rsid w:val="00F6479D"/>
    <w:rsid w:val="00F66AAB"/>
    <w:rsid w:val="00F66DF5"/>
    <w:rsid w:val="00F67053"/>
    <w:rsid w:val="00F701B0"/>
    <w:rsid w:val="00F70358"/>
    <w:rsid w:val="00F7393D"/>
    <w:rsid w:val="00F7426E"/>
    <w:rsid w:val="00F74645"/>
    <w:rsid w:val="00F74E5E"/>
    <w:rsid w:val="00F76AC7"/>
    <w:rsid w:val="00F774F8"/>
    <w:rsid w:val="00F77708"/>
    <w:rsid w:val="00F81224"/>
    <w:rsid w:val="00F818AB"/>
    <w:rsid w:val="00F825E0"/>
    <w:rsid w:val="00F82A79"/>
    <w:rsid w:val="00F8447A"/>
    <w:rsid w:val="00F846B1"/>
    <w:rsid w:val="00F870E2"/>
    <w:rsid w:val="00F87720"/>
    <w:rsid w:val="00F87D68"/>
    <w:rsid w:val="00F905F9"/>
    <w:rsid w:val="00F91AD1"/>
    <w:rsid w:val="00F9234A"/>
    <w:rsid w:val="00F92E87"/>
    <w:rsid w:val="00F94183"/>
    <w:rsid w:val="00F944DE"/>
    <w:rsid w:val="00F945AE"/>
    <w:rsid w:val="00F94E37"/>
    <w:rsid w:val="00F95361"/>
    <w:rsid w:val="00F95A82"/>
    <w:rsid w:val="00F9666C"/>
    <w:rsid w:val="00F96E70"/>
    <w:rsid w:val="00F96FEB"/>
    <w:rsid w:val="00FA0522"/>
    <w:rsid w:val="00FA08B6"/>
    <w:rsid w:val="00FA1898"/>
    <w:rsid w:val="00FA1C41"/>
    <w:rsid w:val="00FA4869"/>
    <w:rsid w:val="00FA4EAF"/>
    <w:rsid w:val="00FA545D"/>
    <w:rsid w:val="00FA6251"/>
    <w:rsid w:val="00FA70F5"/>
    <w:rsid w:val="00FA7182"/>
    <w:rsid w:val="00FA73F5"/>
    <w:rsid w:val="00FB187A"/>
    <w:rsid w:val="00FB265F"/>
    <w:rsid w:val="00FB4024"/>
    <w:rsid w:val="00FB4BCA"/>
    <w:rsid w:val="00FB51D7"/>
    <w:rsid w:val="00FB5719"/>
    <w:rsid w:val="00FB5C7F"/>
    <w:rsid w:val="00FB69E2"/>
    <w:rsid w:val="00FB6D10"/>
    <w:rsid w:val="00FB7616"/>
    <w:rsid w:val="00FC0209"/>
    <w:rsid w:val="00FC2772"/>
    <w:rsid w:val="00FC4967"/>
    <w:rsid w:val="00FC4DA3"/>
    <w:rsid w:val="00FC5B60"/>
    <w:rsid w:val="00FC7902"/>
    <w:rsid w:val="00FD0C05"/>
    <w:rsid w:val="00FD1035"/>
    <w:rsid w:val="00FD1155"/>
    <w:rsid w:val="00FD1A8E"/>
    <w:rsid w:val="00FD30D8"/>
    <w:rsid w:val="00FD3A1D"/>
    <w:rsid w:val="00FD427E"/>
    <w:rsid w:val="00FD56B9"/>
    <w:rsid w:val="00FD7BE3"/>
    <w:rsid w:val="00FD7FBF"/>
    <w:rsid w:val="00FE0652"/>
    <w:rsid w:val="00FE107C"/>
    <w:rsid w:val="00FE4419"/>
    <w:rsid w:val="00FE5832"/>
    <w:rsid w:val="00FE626B"/>
    <w:rsid w:val="00FE6911"/>
    <w:rsid w:val="00FE70D8"/>
    <w:rsid w:val="00FE7A49"/>
    <w:rsid w:val="00FE7AEC"/>
    <w:rsid w:val="00FF0E0C"/>
    <w:rsid w:val="00FF112E"/>
    <w:rsid w:val="00FF36B9"/>
    <w:rsid w:val="00FF37F9"/>
    <w:rsid w:val="00FF3AD4"/>
    <w:rsid w:val="00FF3F1B"/>
    <w:rsid w:val="00FF471E"/>
    <w:rsid w:val="00FF7284"/>
    <w:rsid w:val="00FF7812"/>
    <w:rsid w:val="00FF7D1A"/>
    <w:rsid w:val="0297E4C7"/>
    <w:rsid w:val="04A194A7"/>
    <w:rsid w:val="05BC6C1D"/>
    <w:rsid w:val="074E7D18"/>
    <w:rsid w:val="079B7CDF"/>
    <w:rsid w:val="0AC38CE8"/>
    <w:rsid w:val="0BD7AF53"/>
    <w:rsid w:val="0C4476D7"/>
    <w:rsid w:val="0CC74FAC"/>
    <w:rsid w:val="0D04A331"/>
    <w:rsid w:val="0D727BDC"/>
    <w:rsid w:val="11BC528B"/>
    <w:rsid w:val="12121E82"/>
    <w:rsid w:val="15A91D71"/>
    <w:rsid w:val="1715F56B"/>
    <w:rsid w:val="188F54C7"/>
    <w:rsid w:val="197DA901"/>
    <w:rsid w:val="1B92B3EE"/>
    <w:rsid w:val="1B94DDA8"/>
    <w:rsid w:val="1DE2E4F8"/>
    <w:rsid w:val="1E8820CB"/>
    <w:rsid w:val="20240E9E"/>
    <w:rsid w:val="207D8F6C"/>
    <w:rsid w:val="2255A2D2"/>
    <w:rsid w:val="227E1DB0"/>
    <w:rsid w:val="228D15D4"/>
    <w:rsid w:val="25DC84BC"/>
    <w:rsid w:val="260AC862"/>
    <w:rsid w:val="260B0D3F"/>
    <w:rsid w:val="26594FAF"/>
    <w:rsid w:val="28299880"/>
    <w:rsid w:val="28E09C93"/>
    <w:rsid w:val="29386CE4"/>
    <w:rsid w:val="2B4BAE85"/>
    <w:rsid w:val="2BF878A6"/>
    <w:rsid w:val="2CBA4818"/>
    <w:rsid w:val="2F163AC1"/>
    <w:rsid w:val="30D0C363"/>
    <w:rsid w:val="30EA1EE5"/>
    <w:rsid w:val="3145F3AE"/>
    <w:rsid w:val="31F7996E"/>
    <w:rsid w:val="329916B7"/>
    <w:rsid w:val="35173294"/>
    <w:rsid w:val="35735E9C"/>
    <w:rsid w:val="36F68C92"/>
    <w:rsid w:val="3A094A05"/>
    <w:rsid w:val="3A75EF31"/>
    <w:rsid w:val="3B02BB30"/>
    <w:rsid w:val="3B22E8E3"/>
    <w:rsid w:val="3CFFFD63"/>
    <w:rsid w:val="4008B704"/>
    <w:rsid w:val="4110CF8C"/>
    <w:rsid w:val="413DD997"/>
    <w:rsid w:val="41C61F02"/>
    <w:rsid w:val="429E847A"/>
    <w:rsid w:val="43EE8B1C"/>
    <w:rsid w:val="449C8D33"/>
    <w:rsid w:val="46582DE4"/>
    <w:rsid w:val="465BE371"/>
    <w:rsid w:val="47DB2A1E"/>
    <w:rsid w:val="49EFF475"/>
    <w:rsid w:val="4A0C2DBF"/>
    <w:rsid w:val="4AB9B7A5"/>
    <w:rsid w:val="4BDDE01E"/>
    <w:rsid w:val="4D691D24"/>
    <w:rsid w:val="4DC76153"/>
    <w:rsid w:val="4E0A81FA"/>
    <w:rsid w:val="4ED688D3"/>
    <w:rsid w:val="5130F27D"/>
    <w:rsid w:val="53524EA1"/>
    <w:rsid w:val="547377F3"/>
    <w:rsid w:val="54FFF7B8"/>
    <w:rsid w:val="5504445E"/>
    <w:rsid w:val="55A32879"/>
    <w:rsid w:val="5605091D"/>
    <w:rsid w:val="5610BF5E"/>
    <w:rsid w:val="566B8667"/>
    <w:rsid w:val="5706B6A3"/>
    <w:rsid w:val="5966CD92"/>
    <w:rsid w:val="59D21F8D"/>
    <w:rsid w:val="5AC4342E"/>
    <w:rsid w:val="5C42E023"/>
    <w:rsid w:val="5D03751A"/>
    <w:rsid w:val="5D4E50E9"/>
    <w:rsid w:val="5DF00143"/>
    <w:rsid w:val="5F575696"/>
    <w:rsid w:val="60975ECA"/>
    <w:rsid w:val="6109C577"/>
    <w:rsid w:val="63B6536C"/>
    <w:rsid w:val="653394B6"/>
    <w:rsid w:val="65596744"/>
    <w:rsid w:val="664C0B7D"/>
    <w:rsid w:val="665A71F1"/>
    <w:rsid w:val="6778C333"/>
    <w:rsid w:val="69C6EEC1"/>
    <w:rsid w:val="69D525E7"/>
    <w:rsid w:val="69FADA94"/>
    <w:rsid w:val="6A1D2D7D"/>
    <w:rsid w:val="6AD04048"/>
    <w:rsid w:val="6B62CA6C"/>
    <w:rsid w:val="6C65C0A2"/>
    <w:rsid w:val="6D2B20D1"/>
    <w:rsid w:val="6ED12FCA"/>
    <w:rsid w:val="6F7EA9BD"/>
    <w:rsid w:val="70753D95"/>
    <w:rsid w:val="72474789"/>
    <w:rsid w:val="73644918"/>
    <w:rsid w:val="73F0DE7A"/>
    <w:rsid w:val="74676D73"/>
    <w:rsid w:val="77076111"/>
    <w:rsid w:val="7749142C"/>
    <w:rsid w:val="7777C784"/>
    <w:rsid w:val="78DF718A"/>
    <w:rsid w:val="79798472"/>
    <w:rsid w:val="7A16F1CE"/>
    <w:rsid w:val="7C83184C"/>
    <w:rsid w:val="7CB01319"/>
    <w:rsid w:val="7D4E63C5"/>
    <w:rsid w:val="7E64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18A3B"/>
  <w15:chartTrackingRefBased/>
  <w15:docId w15:val="{14B88A1A-9CF8-48E1-A505-42E56AF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3E13"/>
    <w:pPr>
      <w:spacing w:after="200" w:line="276" w:lineRule="auto"/>
    </w:pPr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4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3E13"/>
    <w:pPr>
      <w:spacing w:after="0" w:line="240" w:lineRule="auto"/>
    </w:pPr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3E13"/>
    <w:pPr>
      <w:spacing w:after="0" w:line="240" w:lineRule="auto"/>
    </w:pPr>
    <w:rPr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03E1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3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E1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03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E13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073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6B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Texto,List Paragraph1,Titulo 1,Capítulo"/>
    <w:basedOn w:val="Normal"/>
    <w:link w:val="PrrafodelistaCar"/>
    <w:uiPriority w:val="34"/>
    <w:qFormat/>
    <w:rsid w:val="00FA545D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  <w:lang w:val="es-EC"/>
    </w:rPr>
  </w:style>
  <w:style w:type="character" w:customStyle="1" w:styleId="PrrafodelistaCar">
    <w:name w:val="Párrafo de lista Car"/>
    <w:aliases w:val="TIT 2 IND Car,Párrafo de Viñeta Car,tEXTO Car,Texto Car,List Paragraph1 Car,Titulo 1 Car,Capítulo Car"/>
    <w:basedOn w:val="Fuentedeprrafopredeter"/>
    <w:link w:val="Prrafodelista"/>
    <w:uiPriority w:val="34"/>
    <w:rsid w:val="00FA545D"/>
    <w:rPr>
      <w:rFonts w:ascii="Arial" w:hAnsi="Arial"/>
    </w:rPr>
  </w:style>
  <w:style w:type="table" w:styleId="Tablaconcuadrcula2-nfasis1">
    <w:name w:val="Grid Table 2 Accent 1"/>
    <w:basedOn w:val="Tablanormal"/>
    <w:uiPriority w:val="47"/>
    <w:rsid w:val="004B134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4B134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33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47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477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73347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949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94992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1clara-nfasis5">
    <w:name w:val="Grid Table 1 Light Accent 5"/>
    <w:basedOn w:val="Tablanormal"/>
    <w:uiPriority w:val="46"/>
    <w:rsid w:val="00A35C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74E4"/>
    <w:rPr>
      <w:color w:val="808080"/>
      <w:shd w:val="clear" w:color="auto" w:fill="E6E6E6"/>
    </w:rPr>
  </w:style>
  <w:style w:type="paragraph" w:customStyle="1" w:styleId="m-4149238549458397987gmail-msolistparagraph">
    <w:name w:val="m_-4149238549458397987gmail-msolistparagraph"/>
    <w:basedOn w:val="Normal"/>
    <w:rsid w:val="006E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75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75796C"/>
  </w:style>
  <w:style w:type="character" w:customStyle="1" w:styleId="eop">
    <w:name w:val="eop"/>
    <w:basedOn w:val="Fuentedeprrafopredeter"/>
    <w:rsid w:val="0075796C"/>
  </w:style>
  <w:style w:type="paragraph" w:styleId="Revisin">
    <w:name w:val="Revision"/>
    <w:hidden/>
    <w:uiPriority w:val="99"/>
    <w:semiHidden/>
    <w:rsid w:val="00C23D17"/>
    <w:pPr>
      <w:spacing w:after="0" w:line="240" w:lineRule="auto"/>
    </w:pPr>
    <w:rPr>
      <w:lang w:val="es-ES"/>
    </w:rPr>
  </w:style>
  <w:style w:type="table" w:styleId="Tablanormal4">
    <w:name w:val="Plain Table 4"/>
    <w:basedOn w:val="Tablanormal"/>
    <w:uiPriority w:val="44"/>
    <w:rsid w:val="009208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0AD5"/>
    <w:rPr>
      <w:color w:val="605E5C"/>
      <w:shd w:val="clear" w:color="auto" w:fill="E1DFDD"/>
    </w:rPr>
  </w:style>
  <w:style w:type="character" w:customStyle="1" w:styleId="spellingerror">
    <w:name w:val="spellingerror"/>
    <w:basedOn w:val="Fuentedeprrafopredeter"/>
    <w:rsid w:val="006614DD"/>
  </w:style>
  <w:style w:type="character" w:customStyle="1" w:styleId="object">
    <w:name w:val="object"/>
    <w:basedOn w:val="Fuentedeprrafopredeter"/>
    <w:rsid w:val="005C379A"/>
  </w:style>
  <w:style w:type="character" w:customStyle="1" w:styleId="Ttulo2Car">
    <w:name w:val="Título 2 Car"/>
    <w:basedOn w:val="Fuentedeprrafopredeter"/>
    <w:link w:val="Ttulo2"/>
    <w:uiPriority w:val="9"/>
    <w:rsid w:val="00584E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01A85"/>
    <w:rPr>
      <w:lang w:val="es-ES"/>
    </w:rPr>
  </w:style>
  <w:style w:type="table" w:styleId="Tablanormal2">
    <w:name w:val="Plain Table 2"/>
    <w:basedOn w:val="Tablanormal"/>
    <w:uiPriority w:val="42"/>
    <w:rsid w:val="003910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4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3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2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69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22239799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55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25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15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8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6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5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727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204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51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21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55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309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91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9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5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96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07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12203197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0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6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97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9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0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33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155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344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64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95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72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81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04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94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7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14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67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68E1-9DEE-44F8-A698-BC0D28E5A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457BD8-ABB0-4275-8B6D-432204EC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00B05-FADB-4AFF-9EBC-492F69E6B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A180A-59A7-4D70-AB17-97F8480B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andra Soledispa</dc:creator>
  <cp:keywords/>
  <dc:description/>
  <cp:lastModifiedBy>MARIA FERNANDA ZAMBRANO VERA</cp:lastModifiedBy>
  <cp:revision>9</cp:revision>
  <cp:lastPrinted>2019-08-08T20:39:00Z</cp:lastPrinted>
  <dcterms:created xsi:type="dcterms:W3CDTF">2019-08-26T21:06:00Z</dcterms:created>
  <dcterms:modified xsi:type="dcterms:W3CDTF">2019-08-2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